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5B50" w14:textId="710ACA9E" w:rsidR="00B24A26" w:rsidRPr="00ED514C" w:rsidRDefault="00FC5A15" w:rsidP="0023444B">
      <w:pPr>
        <w:tabs>
          <w:tab w:val="left" w:pos="9639"/>
        </w:tabs>
        <w:kinsoku w:val="0"/>
        <w:overflowPunct w:val="0"/>
        <w:snapToGrid w:val="0"/>
        <w:spacing w:line="320" w:lineRule="exact"/>
        <w:ind w:firstLineChars="100" w:firstLine="220"/>
        <w:rPr>
          <w:rFonts w:hAnsi="ＭＳ 明朝"/>
          <w:sz w:val="22"/>
          <w:szCs w:val="22"/>
        </w:rPr>
      </w:pPr>
      <w:r w:rsidRPr="00ED514C">
        <w:rPr>
          <w:rFonts w:hAnsi="ＭＳ 明朝" w:hint="eastAsia"/>
          <w:sz w:val="22"/>
          <w:szCs w:val="22"/>
        </w:rPr>
        <w:t>令和</w:t>
      </w:r>
      <w:r w:rsidR="00D25241" w:rsidRPr="00ED514C">
        <w:rPr>
          <w:rFonts w:hAnsi="ＭＳ 明朝" w:hint="eastAsia"/>
          <w:sz w:val="22"/>
          <w:szCs w:val="22"/>
        </w:rPr>
        <w:t>７</w:t>
      </w:r>
      <w:r w:rsidRPr="00ED514C">
        <w:rPr>
          <w:rFonts w:hAnsi="ＭＳ 明朝" w:hint="eastAsia"/>
          <w:sz w:val="22"/>
          <w:szCs w:val="22"/>
        </w:rPr>
        <w:t>年度は、</w:t>
      </w:r>
      <w:r w:rsidR="00D25241" w:rsidRPr="00ED514C">
        <w:rPr>
          <w:rFonts w:hAnsi="ＭＳ 明朝" w:hint="eastAsia"/>
          <w:sz w:val="22"/>
          <w:szCs w:val="22"/>
        </w:rPr>
        <w:t>クリエイティブスクールの改編に着手する。</w:t>
      </w:r>
    </w:p>
    <w:p w14:paraId="14A39104" w14:textId="77777777" w:rsidR="00B24A26" w:rsidRPr="00ED514C" w:rsidRDefault="00B24A26" w:rsidP="0023444B">
      <w:pPr>
        <w:kinsoku w:val="0"/>
        <w:overflowPunct w:val="0"/>
        <w:snapToGrid w:val="0"/>
        <w:spacing w:line="260" w:lineRule="exact"/>
        <w:rPr>
          <w:rFonts w:ascii="ＭＳ ゴシック" w:eastAsia="ＭＳ ゴシック" w:hAnsi="ＭＳ ゴシック"/>
          <w:sz w:val="24"/>
        </w:rPr>
      </w:pPr>
    </w:p>
    <w:p w14:paraId="64871CF4" w14:textId="77777777" w:rsidR="00AB30B0" w:rsidRPr="00ED514C" w:rsidRDefault="00D25241" w:rsidP="0023444B">
      <w:pPr>
        <w:kinsoku w:val="0"/>
        <w:overflowPunct w:val="0"/>
        <w:rPr>
          <w:rFonts w:ascii="ＭＳ ゴシック" w:eastAsia="ＭＳ ゴシック" w:hAnsi="ＭＳ ゴシック"/>
          <w:sz w:val="24"/>
        </w:rPr>
      </w:pPr>
      <w:r w:rsidRPr="00ED514C">
        <w:rPr>
          <w:rFonts w:ascii="ＭＳ ゴシック" w:eastAsia="ＭＳ ゴシック" w:hAnsi="ＭＳ ゴシック" w:hint="eastAsia"/>
          <w:sz w:val="24"/>
        </w:rPr>
        <w:t xml:space="preserve">１　</w:t>
      </w:r>
      <w:r w:rsidR="00AB30B0" w:rsidRPr="00ED514C">
        <w:rPr>
          <w:rFonts w:ascii="ＭＳ ゴシック" w:eastAsia="ＭＳ ゴシック" w:hAnsi="ＭＳ ゴシック" w:hint="eastAsia"/>
          <w:sz w:val="24"/>
        </w:rPr>
        <w:t>改編する高校</w:t>
      </w:r>
    </w:p>
    <w:p w14:paraId="7944EF74" w14:textId="6311D24D" w:rsidR="00AB30B0" w:rsidRPr="00CE219F" w:rsidRDefault="00AB30B0" w:rsidP="0023444B">
      <w:pPr>
        <w:kinsoku w:val="0"/>
        <w:overflowPunct w:val="0"/>
        <w:rPr>
          <w:rFonts w:asciiTheme="majorEastAsia" w:eastAsiaTheme="majorEastAsia" w:hAnsiTheme="majorEastAsia"/>
          <w:sz w:val="22"/>
          <w:szCs w:val="22"/>
        </w:rPr>
      </w:pPr>
      <w:r w:rsidRPr="00CE219F">
        <w:rPr>
          <w:rFonts w:ascii="ＭＳ ゴシック" w:eastAsia="ＭＳ ゴシック" w:hAnsi="ＭＳ ゴシック" w:hint="eastAsia"/>
          <w:sz w:val="22"/>
          <w:szCs w:val="20"/>
        </w:rPr>
        <w:t>（１）</w:t>
      </w:r>
      <w:r w:rsidR="00D25241" w:rsidRPr="00CE219F">
        <w:rPr>
          <w:rFonts w:asciiTheme="majorEastAsia" w:eastAsiaTheme="majorEastAsia" w:hAnsiTheme="majorEastAsia" w:hint="eastAsia"/>
          <w:sz w:val="22"/>
          <w:szCs w:val="22"/>
        </w:rPr>
        <w:t>全日制の課程（総合学科（クリエイティブスクール））</w:t>
      </w:r>
      <w:r w:rsidRPr="00CE219F">
        <w:rPr>
          <w:rFonts w:asciiTheme="majorEastAsia" w:eastAsiaTheme="majorEastAsia" w:hAnsiTheme="majorEastAsia" w:hint="eastAsia"/>
          <w:sz w:val="22"/>
          <w:szCs w:val="22"/>
        </w:rPr>
        <w:t>から</w:t>
      </w:r>
    </w:p>
    <w:p w14:paraId="46F5196D" w14:textId="232C8BA2" w:rsidR="000B225E" w:rsidRPr="00CE219F" w:rsidRDefault="00AB30B0" w:rsidP="0023444B">
      <w:pPr>
        <w:kinsoku w:val="0"/>
        <w:overflowPunct w:val="0"/>
        <w:ind w:firstLineChars="300" w:firstLine="660"/>
        <w:rPr>
          <w:rFonts w:asciiTheme="majorEastAsia" w:eastAsiaTheme="majorEastAsia" w:hAnsiTheme="majorEastAsia"/>
          <w:sz w:val="22"/>
          <w:szCs w:val="22"/>
        </w:rPr>
      </w:pPr>
      <w:r w:rsidRPr="00CE219F">
        <w:rPr>
          <w:rFonts w:asciiTheme="majorEastAsia" w:eastAsiaTheme="majorEastAsia" w:hAnsiTheme="majorEastAsia" w:hint="eastAsia"/>
          <w:sz w:val="22"/>
          <w:szCs w:val="22"/>
        </w:rPr>
        <w:t>全日制の課程（総合学科）への改編</w:t>
      </w:r>
    </w:p>
    <w:p w14:paraId="43DD3EBE" w14:textId="77777777" w:rsidR="000B225E" w:rsidRPr="00ED514C" w:rsidRDefault="000B225E" w:rsidP="0023444B">
      <w:pPr>
        <w:kinsoku w:val="0"/>
        <w:overflowPunct w:val="0"/>
        <w:snapToGrid w:val="0"/>
        <w:spacing w:line="400" w:lineRule="exact"/>
        <w:ind w:firstLineChars="100" w:firstLine="240"/>
        <w:rPr>
          <w:rFonts w:ascii="ＭＳ ゴシック" w:eastAsia="ＭＳ ゴシック" w:hAnsi="ＭＳ ゴシック"/>
          <w:sz w:val="24"/>
        </w:rPr>
      </w:pPr>
    </w:p>
    <w:tbl>
      <w:tblPr>
        <w:tblW w:w="596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2983"/>
      </w:tblGrid>
      <w:tr w:rsidR="0072337D" w:rsidRPr="00ED514C" w14:paraId="415A8B3B" w14:textId="77777777" w:rsidTr="006177E8">
        <w:trPr>
          <w:trHeight w:val="306"/>
        </w:trPr>
        <w:tc>
          <w:tcPr>
            <w:tcW w:w="2982" w:type="dxa"/>
            <w:vAlign w:val="center"/>
          </w:tcPr>
          <w:p w14:paraId="19BCD831" w14:textId="77777777" w:rsidR="006177E8" w:rsidRPr="00ED514C" w:rsidRDefault="006177E8" w:rsidP="0023444B">
            <w:pPr>
              <w:kinsoku w:val="0"/>
              <w:overflowPunct w:val="0"/>
              <w:snapToGrid w:val="0"/>
              <w:spacing w:line="260" w:lineRule="exact"/>
              <w:jc w:val="center"/>
              <w:rPr>
                <w:rFonts w:hAnsi="ＭＳ 明朝"/>
                <w:sz w:val="20"/>
                <w:szCs w:val="20"/>
              </w:rPr>
            </w:pPr>
            <w:r w:rsidRPr="00ED514C">
              <w:rPr>
                <w:rFonts w:hAnsi="ＭＳ 明朝" w:hint="eastAsia"/>
                <w:sz w:val="20"/>
                <w:szCs w:val="20"/>
              </w:rPr>
              <w:t>対象校</w:t>
            </w:r>
          </w:p>
          <w:p w14:paraId="7CBE891E" w14:textId="77777777" w:rsidR="006177E8" w:rsidRPr="00ED514C" w:rsidRDefault="006177E8" w:rsidP="0023444B">
            <w:pPr>
              <w:kinsoku w:val="0"/>
              <w:overflowPunct w:val="0"/>
              <w:snapToGrid w:val="0"/>
              <w:spacing w:line="260" w:lineRule="exact"/>
              <w:jc w:val="center"/>
              <w:rPr>
                <w:rFonts w:hAnsi="ＭＳ 明朝"/>
                <w:sz w:val="20"/>
                <w:szCs w:val="20"/>
              </w:rPr>
            </w:pPr>
            <w:r w:rsidRPr="00ED514C">
              <w:rPr>
                <w:rFonts w:hAnsi="ＭＳ 明朝" w:hint="eastAsia"/>
                <w:sz w:val="20"/>
                <w:szCs w:val="20"/>
              </w:rPr>
              <w:t>（所在地）</w:t>
            </w:r>
          </w:p>
        </w:tc>
        <w:tc>
          <w:tcPr>
            <w:tcW w:w="2983" w:type="dxa"/>
            <w:vAlign w:val="center"/>
          </w:tcPr>
          <w:p w14:paraId="5810AB71" w14:textId="1B7CC236" w:rsidR="006177E8" w:rsidRPr="00ED514C" w:rsidRDefault="00AB30B0" w:rsidP="0023444B">
            <w:pPr>
              <w:kinsoku w:val="0"/>
              <w:overflowPunct w:val="0"/>
              <w:snapToGrid w:val="0"/>
              <w:spacing w:line="260" w:lineRule="exact"/>
              <w:jc w:val="center"/>
              <w:rPr>
                <w:rFonts w:hAnsi="ＭＳ 明朝"/>
                <w:sz w:val="20"/>
                <w:szCs w:val="20"/>
              </w:rPr>
            </w:pPr>
            <w:r w:rsidRPr="00ED514C">
              <w:rPr>
                <w:rFonts w:hAnsi="ＭＳ 明朝" w:hint="eastAsia"/>
                <w:sz w:val="20"/>
                <w:szCs w:val="20"/>
              </w:rPr>
              <w:t>改編</w:t>
            </w:r>
            <w:r w:rsidR="006177E8" w:rsidRPr="00ED514C">
              <w:rPr>
                <w:rFonts w:hAnsi="ＭＳ 明朝" w:hint="eastAsia"/>
                <w:sz w:val="20"/>
                <w:szCs w:val="20"/>
              </w:rPr>
              <w:t>時期</w:t>
            </w:r>
          </w:p>
        </w:tc>
      </w:tr>
      <w:tr w:rsidR="0072337D" w:rsidRPr="00ED514C" w14:paraId="1668A2E0" w14:textId="77777777" w:rsidTr="00AB30B0">
        <w:trPr>
          <w:trHeight w:val="1004"/>
        </w:trPr>
        <w:tc>
          <w:tcPr>
            <w:tcW w:w="2982" w:type="dxa"/>
            <w:vAlign w:val="center"/>
          </w:tcPr>
          <w:p w14:paraId="300A7F51" w14:textId="756ACDC4" w:rsidR="00AB30B0" w:rsidRPr="00ED514C" w:rsidRDefault="00AB30B0" w:rsidP="0023444B">
            <w:pPr>
              <w:kinsoku w:val="0"/>
              <w:overflowPunct w:val="0"/>
              <w:snapToGrid w:val="0"/>
              <w:spacing w:line="320" w:lineRule="exact"/>
              <w:jc w:val="center"/>
              <w:rPr>
                <w:rFonts w:hAnsi="ＭＳ 明朝"/>
                <w:sz w:val="20"/>
                <w:szCs w:val="20"/>
              </w:rPr>
            </w:pPr>
            <w:r w:rsidRPr="00ED514C">
              <w:rPr>
                <w:rFonts w:hAnsi="ＭＳ 明朝"/>
                <w:sz w:val="20"/>
                <w:szCs w:val="20"/>
              </w:rPr>
              <w:ruby>
                <w:rubyPr>
                  <w:rubyAlign w:val="distributeSpace"/>
                  <w:hps w:val="10"/>
                  <w:hpsRaise w:val="18"/>
                  <w:hpsBaseText w:val="20"/>
                  <w:lid w:val="ja-JP"/>
                </w:rubyPr>
                <w:rt>
                  <w:r w:rsidR="00AB30B0" w:rsidRPr="00ED514C">
                    <w:rPr>
                      <w:rFonts w:hAnsi="ＭＳ 明朝"/>
                      <w:sz w:val="10"/>
                      <w:szCs w:val="20"/>
                    </w:rPr>
                    <w:t>ひがしすみよし</w:t>
                  </w:r>
                </w:rt>
                <w:rubyBase>
                  <w:r w:rsidR="00AB30B0" w:rsidRPr="00ED514C">
                    <w:rPr>
                      <w:rFonts w:hAnsi="ＭＳ 明朝"/>
                      <w:sz w:val="20"/>
                      <w:szCs w:val="20"/>
                    </w:rPr>
                    <w:t>東住吉</w:t>
                  </w:r>
                </w:rubyBase>
              </w:ruby>
            </w:r>
            <w:r w:rsidRPr="00ED514C">
              <w:rPr>
                <w:rFonts w:hAnsi="ＭＳ 明朝"/>
                <w:sz w:val="20"/>
                <w:szCs w:val="20"/>
              </w:rPr>
              <w:ruby>
                <w:rubyPr>
                  <w:rubyAlign w:val="distributeSpace"/>
                  <w:hps w:val="10"/>
                  <w:hpsRaise w:val="18"/>
                  <w:hpsBaseText w:val="20"/>
                  <w:lid w:val="ja-JP"/>
                </w:rubyPr>
                <w:rt>
                  <w:r w:rsidR="00AB30B0" w:rsidRPr="00ED514C">
                    <w:rPr>
                      <w:rFonts w:hAnsi="ＭＳ 明朝"/>
                      <w:sz w:val="10"/>
                      <w:szCs w:val="20"/>
                    </w:rPr>
                    <w:t>そうごう</w:t>
                  </w:r>
                </w:rt>
                <w:rubyBase>
                  <w:r w:rsidR="00AB30B0" w:rsidRPr="00ED514C">
                    <w:rPr>
                      <w:rFonts w:hAnsi="ＭＳ 明朝"/>
                      <w:sz w:val="20"/>
                      <w:szCs w:val="20"/>
                    </w:rPr>
                    <w:t>総合</w:t>
                  </w:r>
                </w:rubyBase>
              </w:ruby>
            </w:r>
            <w:r w:rsidRPr="00ED514C">
              <w:rPr>
                <w:rFonts w:hAnsi="ＭＳ 明朝" w:hint="eastAsia"/>
                <w:sz w:val="20"/>
                <w:szCs w:val="20"/>
              </w:rPr>
              <w:t>高校</w:t>
            </w:r>
          </w:p>
          <w:p w14:paraId="260688C4" w14:textId="1DC31866" w:rsidR="006177E8" w:rsidRPr="00ED514C" w:rsidRDefault="00AB30B0" w:rsidP="0023444B">
            <w:pPr>
              <w:kinsoku w:val="0"/>
              <w:overflowPunct w:val="0"/>
              <w:snapToGrid w:val="0"/>
              <w:spacing w:line="320" w:lineRule="exact"/>
              <w:jc w:val="center"/>
              <w:rPr>
                <w:rFonts w:hAnsi="ＭＳ 明朝"/>
                <w:sz w:val="20"/>
                <w:szCs w:val="20"/>
              </w:rPr>
            </w:pPr>
            <w:r w:rsidRPr="00ED514C">
              <w:rPr>
                <w:rFonts w:hAnsi="ＭＳ 明朝" w:hint="eastAsia"/>
                <w:sz w:val="20"/>
                <w:szCs w:val="20"/>
              </w:rPr>
              <w:t>（大阪市平野区）</w:t>
            </w:r>
          </w:p>
        </w:tc>
        <w:tc>
          <w:tcPr>
            <w:tcW w:w="2983" w:type="dxa"/>
            <w:vAlign w:val="center"/>
          </w:tcPr>
          <w:p w14:paraId="52B814C7" w14:textId="05D8BB8B" w:rsidR="006177E8" w:rsidRPr="00ED514C" w:rsidRDefault="006177E8" w:rsidP="0023444B">
            <w:pPr>
              <w:kinsoku w:val="0"/>
              <w:overflowPunct w:val="0"/>
              <w:snapToGrid w:val="0"/>
              <w:spacing w:line="260" w:lineRule="exact"/>
              <w:jc w:val="center"/>
              <w:rPr>
                <w:rFonts w:hAnsi="ＭＳ 明朝"/>
                <w:sz w:val="20"/>
                <w:szCs w:val="20"/>
              </w:rPr>
            </w:pPr>
            <w:r w:rsidRPr="00ED514C">
              <w:rPr>
                <w:rFonts w:hAnsi="ＭＳ 明朝" w:hint="eastAsia"/>
                <w:sz w:val="20"/>
                <w:szCs w:val="20"/>
              </w:rPr>
              <w:t>令和</w:t>
            </w:r>
            <w:r w:rsidR="00AB30B0" w:rsidRPr="00ED514C">
              <w:rPr>
                <w:rFonts w:hAnsi="ＭＳ 明朝" w:hint="eastAsia"/>
                <w:sz w:val="20"/>
                <w:szCs w:val="20"/>
              </w:rPr>
              <w:t>９</w:t>
            </w:r>
            <w:r w:rsidRPr="00ED514C">
              <w:rPr>
                <w:rFonts w:hAnsi="ＭＳ 明朝" w:hint="eastAsia"/>
                <w:sz w:val="20"/>
                <w:szCs w:val="20"/>
              </w:rPr>
              <w:t>年度</w:t>
            </w:r>
            <w:r w:rsidRPr="00ED514C">
              <w:rPr>
                <w:rFonts w:hAnsi="ＭＳ 明朝"/>
                <w:sz w:val="20"/>
                <w:szCs w:val="20"/>
              </w:rPr>
              <w:br/>
            </w:r>
            <w:r w:rsidRPr="00ED514C">
              <w:rPr>
                <w:rFonts w:hAnsi="ＭＳ 明朝" w:hint="eastAsia"/>
                <w:sz w:val="20"/>
                <w:szCs w:val="20"/>
              </w:rPr>
              <w:t>入学者</w:t>
            </w:r>
            <w:r w:rsidR="00C624ED">
              <w:rPr>
                <w:rFonts w:hAnsi="ＭＳ 明朝" w:hint="eastAsia"/>
                <w:sz w:val="20"/>
                <w:szCs w:val="20"/>
              </w:rPr>
              <w:t>から</w:t>
            </w:r>
          </w:p>
        </w:tc>
      </w:tr>
    </w:tbl>
    <w:p w14:paraId="1E47410E" w14:textId="66AE9172" w:rsidR="003E72A1" w:rsidRPr="00ED514C" w:rsidRDefault="003E72A1" w:rsidP="0023444B">
      <w:pPr>
        <w:widowControl/>
        <w:jc w:val="left"/>
        <w:rPr>
          <w:rFonts w:hAnsi="ＭＳ 明朝"/>
          <w:sz w:val="22"/>
          <w:szCs w:val="22"/>
        </w:rPr>
      </w:pPr>
    </w:p>
    <w:p w14:paraId="1CCF1A4C" w14:textId="4AFD4E3D" w:rsidR="00D04952" w:rsidRPr="00CE219F" w:rsidRDefault="00AB30B0" w:rsidP="0023444B">
      <w:pPr>
        <w:widowControl/>
        <w:jc w:val="left"/>
        <w:rPr>
          <w:rFonts w:asciiTheme="majorEastAsia" w:eastAsiaTheme="majorEastAsia" w:hAnsiTheme="majorEastAsia"/>
          <w:sz w:val="22"/>
          <w:szCs w:val="22"/>
        </w:rPr>
      </w:pPr>
      <w:r w:rsidRPr="00CE219F">
        <w:rPr>
          <w:rFonts w:asciiTheme="majorEastAsia" w:eastAsiaTheme="majorEastAsia" w:hAnsiTheme="majorEastAsia" w:hint="eastAsia"/>
          <w:sz w:val="22"/>
          <w:szCs w:val="22"/>
        </w:rPr>
        <w:t>（２）多部制単位制高校から全日制単位制</w:t>
      </w:r>
      <w:r w:rsidR="00857585">
        <w:rPr>
          <w:rFonts w:asciiTheme="majorEastAsia" w:eastAsiaTheme="majorEastAsia" w:hAnsiTheme="majorEastAsia" w:hint="eastAsia"/>
          <w:sz w:val="22"/>
          <w:szCs w:val="22"/>
        </w:rPr>
        <w:t>高校</w:t>
      </w:r>
      <w:r w:rsidRPr="00CE219F">
        <w:rPr>
          <w:rFonts w:asciiTheme="majorEastAsia" w:eastAsiaTheme="majorEastAsia" w:hAnsiTheme="majorEastAsia" w:hint="eastAsia"/>
          <w:sz w:val="22"/>
          <w:szCs w:val="22"/>
        </w:rPr>
        <w:t>への</w:t>
      </w:r>
      <w:r w:rsidR="0072337D" w:rsidRPr="00CE219F">
        <w:rPr>
          <w:rFonts w:asciiTheme="majorEastAsia" w:eastAsiaTheme="majorEastAsia" w:hAnsiTheme="majorEastAsia" w:hint="eastAsia"/>
          <w:sz w:val="22"/>
          <w:szCs w:val="22"/>
        </w:rPr>
        <w:t>改編</w:t>
      </w:r>
    </w:p>
    <w:p w14:paraId="08168F0F" w14:textId="2FFEB687" w:rsidR="00FB2FC1" w:rsidRPr="00FB2FC1" w:rsidRDefault="00FB2FC1" w:rsidP="0023444B">
      <w:pPr>
        <w:widowControl/>
        <w:jc w:val="left"/>
        <w:rPr>
          <w:rFonts w:asciiTheme="minorEastAsia" w:eastAsiaTheme="minorEastAsia" w:hAnsiTheme="minorEastAsia"/>
          <w:sz w:val="22"/>
          <w:szCs w:val="22"/>
        </w:rPr>
      </w:pPr>
    </w:p>
    <w:tbl>
      <w:tblPr>
        <w:tblW w:w="596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2983"/>
      </w:tblGrid>
      <w:tr w:rsidR="0072337D" w:rsidRPr="0072337D" w14:paraId="21300CB5" w14:textId="77777777" w:rsidTr="007B6867">
        <w:trPr>
          <w:trHeight w:val="306"/>
        </w:trPr>
        <w:tc>
          <w:tcPr>
            <w:tcW w:w="2982" w:type="dxa"/>
            <w:vAlign w:val="center"/>
          </w:tcPr>
          <w:p w14:paraId="159423CA" w14:textId="77777777" w:rsidR="003F2049" w:rsidRPr="0072337D" w:rsidRDefault="003F2049" w:rsidP="0023444B">
            <w:pPr>
              <w:kinsoku w:val="0"/>
              <w:overflowPunct w:val="0"/>
              <w:snapToGrid w:val="0"/>
              <w:spacing w:line="260" w:lineRule="exact"/>
              <w:jc w:val="center"/>
              <w:rPr>
                <w:rFonts w:hAnsi="ＭＳ 明朝"/>
                <w:sz w:val="20"/>
                <w:szCs w:val="20"/>
              </w:rPr>
            </w:pPr>
            <w:r w:rsidRPr="0072337D">
              <w:rPr>
                <w:rFonts w:hAnsi="ＭＳ 明朝" w:hint="eastAsia"/>
                <w:sz w:val="20"/>
                <w:szCs w:val="20"/>
              </w:rPr>
              <w:t>対象校</w:t>
            </w:r>
          </w:p>
          <w:p w14:paraId="6F2DC057" w14:textId="77777777" w:rsidR="003F2049" w:rsidRPr="0072337D" w:rsidRDefault="003F2049" w:rsidP="0023444B">
            <w:pPr>
              <w:kinsoku w:val="0"/>
              <w:overflowPunct w:val="0"/>
              <w:snapToGrid w:val="0"/>
              <w:spacing w:line="260" w:lineRule="exact"/>
              <w:jc w:val="center"/>
              <w:rPr>
                <w:rFonts w:hAnsi="ＭＳ 明朝"/>
                <w:sz w:val="20"/>
                <w:szCs w:val="20"/>
              </w:rPr>
            </w:pPr>
            <w:r w:rsidRPr="0072337D">
              <w:rPr>
                <w:rFonts w:hAnsi="ＭＳ 明朝" w:hint="eastAsia"/>
                <w:sz w:val="20"/>
                <w:szCs w:val="20"/>
              </w:rPr>
              <w:t>（所在地）</w:t>
            </w:r>
          </w:p>
        </w:tc>
        <w:tc>
          <w:tcPr>
            <w:tcW w:w="2983" w:type="dxa"/>
            <w:vAlign w:val="center"/>
          </w:tcPr>
          <w:p w14:paraId="4938C024" w14:textId="5C7CD8BD" w:rsidR="003F2049" w:rsidRPr="0072337D" w:rsidRDefault="003F2049" w:rsidP="0023444B">
            <w:pPr>
              <w:kinsoku w:val="0"/>
              <w:overflowPunct w:val="0"/>
              <w:snapToGrid w:val="0"/>
              <w:spacing w:line="260" w:lineRule="exact"/>
              <w:jc w:val="center"/>
              <w:rPr>
                <w:rFonts w:hAnsi="ＭＳ 明朝"/>
                <w:sz w:val="20"/>
                <w:szCs w:val="20"/>
              </w:rPr>
            </w:pPr>
            <w:r w:rsidRPr="0072337D">
              <w:rPr>
                <w:rFonts w:hAnsi="ＭＳ 明朝" w:hint="eastAsia"/>
                <w:sz w:val="20"/>
                <w:szCs w:val="20"/>
              </w:rPr>
              <w:t>改編時期</w:t>
            </w:r>
          </w:p>
        </w:tc>
      </w:tr>
      <w:tr w:rsidR="0072337D" w:rsidRPr="0072337D" w14:paraId="13A5D97D" w14:textId="77777777" w:rsidTr="00AB30B0">
        <w:trPr>
          <w:trHeight w:val="993"/>
        </w:trPr>
        <w:tc>
          <w:tcPr>
            <w:tcW w:w="2982" w:type="dxa"/>
            <w:vAlign w:val="center"/>
          </w:tcPr>
          <w:p w14:paraId="35099E8B" w14:textId="4E3D6800" w:rsidR="00AB30B0" w:rsidRPr="00AB30B0" w:rsidRDefault="00AB30B0" w:rsidP="0023444B">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AB30B0" w:rsidRPr="00AB30B0">
                    <w:rPr>
                      <w:rFonts w:hAnsi="ＭＳ 明朝"/>
                      <w:sz w:val="10"/>
                      <w:szCs w:val="20"/>
                    </w:rPr>
                    <w:t>おおさか</w:t>
                  </w:r>
                </w:rt>
                <w:rubyBase>
                  <w:r w:rsidR="00AB30B0">
                    <w:rPr>
                      <w:rFonts w:hAnsi="ＭＳ 明朝"/>
                      <w:sz w:val="20"/>
                      <w:szCs w:val="20"/>
                    </w:rPr>
                    <w:t>大阪</w:t>
                  </w:r>
                </w:rubyBase>
              </w:ruby>
            </w:r>
            <w:r w:rsidRPr="00AB30B0">
              <w:rPr>
                <w:rFonts w:hAnsi="ＭＳ 明朝" w:hint="eastAsia"/>
                <w:sz w:val="20"/>
                <w:szCs w:val="20"/>
              </w:rPr>
              <w:t>わかば高校</w:t>
            </w:r>
          </w:p>
          <w:p w14:paraId="268EC573" w14:textId="14AAB74E" w:rsidR="00AB30B0" w:rsidRPr="0072337D" w:rsidRDefault="00AB30B0" w:rsidP="0023444B">
            <w:pPr>
              <w:kinsoku w:val="0"/>
              <w:overflowPunct w:val="0"/>
              <w:snapToGrid w:val="0"/>
              <w:spacing w:line="260" w:lineRule="exact"/>
              <w:jc w:val="center"/>
              <w:rPr>
                <w:rFonts w:hAnsi="ＭＳ 明朝"/>
                <w:sz w:val="20"/>
                <w:szCs w:val="20"/>
              </w:rPr>
            </w:pPr>
            <w:r w:rsidRPr="00AB30B0">
              <w:rPr>
                <w:rFonts w:hAnsi="ＭＳ 明朝" w:hint="eastAsia"/>
                <w:sz w:val="20"/>
                <w:szCs w:val="20"/>
              </w:rPr>
              <w:t>（大阪市生野区）</w:t>
            </w:r>
          </w:p>
        </w:tc>
        <w:tc>
          <w:tcPr>
            <w:tcW w:w="2983" w:type="dxa"/>
            <w:vAlign w:val="center"/>
          </w:tcPr>
          <w:p w14:paraId="275D9725" w14:textId="6B18EDDC" w:rsidR="00427FFB" w:rsidRDefault="003F2049" w:rsidP="0023444B">
            <w:pPr>
              <w:kinsoku w:val="0"/>
              <w:overflowPunct w:val="0"/>
              <w:snapToGrid w:val="0"/>
              <w:spacing w:line="260" w:lineRule="exact"/>
              <w:jc w:val="center"/>
              <w:rPr>
                <w:rFonts w:hAnsi="ＭＳ 明朝"/>
                <w:sz w:val="20"/>
                <w:szCs w:val="20"/>
              </w:rPr>
            </w:pPr>
            <w:r w:rsidRPr="0072337D">
              <w:rPr>
                <w:rFonts w:hAnsi="ＭＳ 明朝" w:hint="eastAsia"/>
                <w:sz w:val="20"/>
                <w:szCs w:val="20"/>
              </w:rPr>
              <w:t>令和</w:t>
            </w:r>
            <w:r w:rsidR="00AB30B0">
              <w:rPr>
                <w:rFonts w:hAnsi="ＭＳ 明朝" w:hint="eastAsia"/>
                <w:sz w:val="20"/>
                <w:szCs w:val="20"/>
              </w:rPr>
              <w:t>10</w:t>
            </w:r>
            <w:r w:rsidRPr="0072337D">
              <w:rPr>
                <w:rFonts w:hAnsi="ＭＳ 明朝" w:hint="eastAsia"/>
                <w:sz w:val="20"/>
                <w:szCs w:val="20"/>
              </w:rPr>
              <w:t>年度</w:t>
            </w:r>
          </w:p>
          <w:p w14:paraId="4E399F6C" w14:textId="37DCC3DA" w:rsidR="003F2049" w:rsidRPr="0072337D" w:rsidRDefault="00427FFB" w:rsidP="0023444B">
            <w:pPr>
              <w:kinsoku w:val="0"/>
              <w:overflowPunct w:val="0"/>
              <w:snapToGrid w:val="0"/>
              <w:spacing w:line="260" w:lineRule="exact"/>
              <w:jc w:val="center"/>
              <w:rPr>
                <w:rFonts w:hAnsi="ＭＳ 明朝"/>
                <w:sz w:val="20"/>
                <w:szCs w:val="20"/>
              </w:rPr>
            </w:pPr>
            <w:r>
              <w:rPr>
                <w:rFonts w:hAnsi="ＭＳ 明朝" w:hint="eastAsia"/>
                <w:sz w:val="20"/>
                <w:szCs w:val="20"/>
              </w:rPr>
              <w:t>入学者</w:t>
            </w:r>
            <w:r w:rsidR="003F2049" w:rsidRPr="0072337D">
              <w:rPr>
                <w:rFonts w:hAnsi="ＭＳ 明朝" w:hint="eastAsia"/>
                <w:sz w:val="20"/>
                <w:szCs w:val="20"/>
              </w:rPr>
              <w:t>から</w:t>
            </w:r>
          </w:p>
        </w:tc>
      </w:tr>
    </w:tbl>
    <w:p w14:paraId="5E08457C" w14:textId="77777777" w:rsidR="004635F7" w:rsidRDefault="004635F7" w:rsidP="0023444B">
      <w:pPr>
        <w:widowControl/>
        <w:jc w:val="left"/>
        <w:rPr>
          <w:rFonts w:asciiTheme="majorEastAsia" w:eastAsiaTheme="majorEastAsia" w:hAnsiTheme="majorEastAsia"/>
          <w:sz w:val="24"/>
        </w:rPr>
      </w:pPr>
    </w:p>
    <w:p w14:paraId="5E1DED27" w14:textId="7BECE5D8" w:rsidR="00D04952" w:rsidRPr="0072337D" w:rsidRDefault="00AB30B0" w:rsidP="0023444B">
      <w:pPr>
        <w:widowControl/>
        <w:jc w:val="left"/>
        <w:rPr>
          <w:rFonts w:asciiTheme="majorEastAsia" w:eastAsiaTheme="majorEastAsia" w:hAnsiTheme="majorEastAsia"/>
          <w:sz w:val="24"/>
        </w:rPr>
      </w:pPr>
      <w:r w:rsidRPr="00ED514C">
        <w:rPr>
          <w:rFonts w:asciiTheme="majorEastAsia" w:eastAsiaTheme="majorEastAsia" w:hAnsiTheme="majorEastAsia" w:hint="eastAsia"/>
          <w:sz w:val="24"/>
        </w:rPr>
        <w:t>２</w:t>
      </w:r>
      <w:r w:rsidR="00C972D5" w:rsidRPr="00ED514C">
        <w:rPr>
          <w:rFonts w:asciiTheme="majorEastAsia" w:eastAsiaTheme="majorEastAsia" w:hAnsiTheme="majorEastAsia" w:hint="eastAsia"/>
          <w:sz w:val="24"/>
        </w:rPr>
        <w:t xml:space="preserve">　</w:t>
      </w:r>
      <w:r w:rsidRPr="00ED514C">
        <w:rPr>
          <w:rFonts w:asciiTheme="majorEastAsia" w:eastAsiaTheme="majorEastAsia" w:hAnsiTheme="majorEastAsia" w:hint="eastAsia"/>
          <w:sz w:val="24"/>
        </w:rPr>
        <w:t>改編</w:t>
      </w:r>
      <w:r w:rsidR="0020034D" w:rsidRPr="00ED514C">
        <w:rPr>
          <w:rFonts w:asciiTheme="majorEastAsia" w:eastAsiaTheme="majorEastAsia" w:hAnsiTheme="majorEastAsia" w:hint="eastAsia"/>
          <w:sz w:val="24"/>
        </w:rPr>
        <w:t>の理由</w:t>
      </w:r>
    </w:p>
    <w:p w14:paraId="7AFC149B" w14:textId="56147655" w:rsidR="00D04952" w:rsidRPr="0072337D" w:rsidRDefault="00AB30B0" w:rsidP="0023444B">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東住吉総合高校</w:t>
      </w:r>
    </w:p>
    <w:p w14:paraId="1FBFC9C6" w14:textId="5E328EDB" w:rsidR="00AB30B0" w:rsidRPr="00ED514C" w:rsidRDefault="00AB30B0" w:rsidP="0023444B">
      <w:pPr>
        <w:widowControl/>
        <w:ind w:leftChars="100" w:left="430" w:hangingChars="100" w:hanging="220"/>
        <w:jc w:val="left"/>
        <w:rPr>
          <w:rFonts w:hAnsi="ＭＳ 明朝"/>
          <w:sz w:val="22"/>
          <w:szCs w:val="20"/>
        </w:rPr>
      </w:pPr>
      <w:r w:rsidRPr="00ED514C">
        <w:rPr>
          <w:rFonts w:hAnsi="ＭＳ 明朝" w:hint="eastAsia"/>
          <w:sz w:val="22"/>
          <w:szCs w:val="20"/>
        </w:rPr>
        <w:t>・</w:t>
      </w:r>
      <w:r w:rsidRPr="00ED514C">
        <w:rPr>
          <w:rFonts w:ascii="ＭＳ ゴシック" w:eastAsia="ＭＳ ゴシック" w:hAnsi="ＭＳ ゴシック" w:hint="eastAsia"/>
          <w:b/>
          <w:bCs/>
          <w:sz w:val="22"/>
          <w:szCs w:val="20"/>
        </w:rPr>
        <w:t>東住吉総合高校</w:t>
      </w:r>
      <w:r w:rsidRPr="00ED514C">
        <w:rPr>
          <w:rFonts w:hAnsi="ＭＳ 明朝" w:hint="eastAsia"/>
          <w:sz w:val="22"/>
          <w:szCs w:val="20"/>
        </w:rPr>
        <w:t>は、総合学科として、共通教科から</w:t>
      </w:r>
      <w:r w:rsidR="005D3914">
        <w:rPr>
          <w:rFonts w:hAnsi="ＭＳ 明朝" w:hint="eastAsia"/>
          <w:sz w:val="22"/>
          <w:szCs w:val="20"/>
        </w:rPr>
        <w:t>工業や商業などの</w:t>
      </w:r>
      <w:r w:rsidRPr="00ED514C">
        <w:rPr>
          <w:rFonts w:hAnsi="ＭＳ 明朝" w:hint="eastAsia"/>
          <w:sz w:val="22"/>
          <w:szCs w:val="20"/>
        </w:rPr>
        <w:t>専門教科まで幅広く科目を開設するとともに、機械技術</w:t>
      </w:r>
      <w:r w:rsidR="00776DFA">
        <w:rPr>
          <w:rFonts w:hAnsi="ＭＳ 明朝" w:hint="eastAsia"/>
          <w:sz w:val="22"/>
          <w:szCs w:val="20"/>
        </w:rPr>
        <w:t>、</w:t>
      </w:r>
      <w:r w:rsidRPr="00ED514C">
        <w:rPr>
          <w:rFonts w:hAnsi="ＭＳ 明朝" w:hint="eastAsia"/>
          <w:sz w:val="22"/>
          <w:szCs w:val="20"/>
        </w:rPr>
        <w:t>電気技術、</w:t>
      </w:r>
      <w:r w:rsidR="00776DFA">
        <w:rPr>
          <w:rFonts w:hAnsi="ＭＳ 明朝" w:hint="eastAsia"/>
          <w:sz w:val="22"/>
          <w:szCs w:val="20"/>
        </w:rPr>
        <w:t>住環境、</w:t>
      </w:r>
      <w:r w:rsidRPr="00ED514C">
        <w:rPr>
          <w:rFonts w:hAnsi="ＭＳ 明朝" w:hint="eastAsia"/>
          <w:sz w:val="22"/>
          <w:szCs w:val="20"/>
        </w:rPr>
        <w:t>ビジネス、英数</w:t>
      </w:r>
      <w:r w:rsidR="00776DFA">
        <w:rPr>
          <w:rFonts w:hAnsi="ＭＳ 明朝" w:hint="eastAsia"/>
          <w:sz w:val="22"/>
          <w:szCs w:val="20"/>
        </w:rPr>
        <w:t>、文化と教養</w:t>
      </w:r>
      <w:r w:rsidRPr="00ED514C">
        <w:rPr>
          <w:rFonts w:hAnsi="ＭＳ 明朝" w:hint="eastAsia"/>
          <w:sz w:val="22"/>
          <w:szCs w:val="20"/>
        </w:rPr>
        <w:t>の６つの系列を設置し、生徒が自己の興味・関心や進路希望に基づき、主体的に科目を選択して系統立てて学ぶことにより、生徒の能力や個性を伸ばしながら進路実現をめざす取組</w:t>
      </w:r>
      <w:r w:rsidR="00CE219F">
        <w:rPr>
          <w:rFonts w:hAnsi="ＭＳ 明朝" w:hint="eastAsia"/>
          <w:sz w:val="22"/>
          <w:szCs w:val="20"/>
        </w:rPr>
        <w:t>み</w:t>
      </w:r>
      <w:r w:rsidRPr="00ED514C">
        <w:rPr>
          <w:rFonts w:hAnsi="ＭＳ 明朝" w:hint="eastAsia"/>
          <w:sz w:val="22"/>
          <w:szCs w:val="20"/>
        </w:rPr>
        <w:t>を進めている。</w:t>
      </w:r>
    </w:p>
    <w:p w14:paraId="2739F78B" w14:textId="77777777" w:rsidR="00AB30B0" w:rsidRPr="00ED514C" w:rsidRDefault="00AB30B0" w:rsidP="0023444B">
      <w:pPr>
        <w:widowControl/>
        <w:ind w:firstLineChars="100" w:firstLine="220"/>
        <w:jc w:val="left"/>
        <w:rPr>
          <w:rFonts w:hAnsi="ＭＳ 明朝"/>
          <w:sz w:val="22"/>
          <w:szCs w:val="20"/>
        </w:rPr>
      </w:pPr>
    </w:p>
    <w:p w14:paraId="430FD35D" w14:textId="6B9C76B9" w:rsidR="00AB30B0" w:rsidRPr="00ED514C" w:rsidRDefault="00AB30B0" w:rsidP="0023444B">
      <w:pPr>
        <w:widowControl/>
        <w:ind w:leftChars="100" w:left="430" w:hangingChars="100" w:hanging="220"/>
        <w:jc w:val="left"/>
        <w:rPr>
          <w:rFonts w:hAnsi="ＭＳ 明朝"/>
          <w:sz w:val="22"/>
          <w:szCs w:val="20"/>
        </w:rPr>
      </w:pPr>
      <w:r w:rsidRPr="00ED514C">
        <w:rPr>
          <w:rFonts w:hAnsi="ＭＳ 明朝" w:hint="eastAsia"/>
          <w:sz w:val="22"/>
          <w:szCs w:val="20"/>
        </w:rPr>
        <w:t>・また、</w:t>
      </w:r>
      <w:r w:rsidR="003047BE" w:rsidRPr="00ED514C">
        <w:rPr>
          <w:rFonts w:hAnsi="ＭＳ 明朝" w:hint="eastAsia"/>
          <w:sz w:val="22"/>
          <w:szCs w:val="20"/>
        </w:rPr>
        <w:t>生徒が自ら学ぶ</w:t>
      </w:r>
      <w:r w:rsidR="00DE3FD8">
        <w:rPr>
          <w:rFonts w:hAnsi="ＭＳ 明朝" w:hint="eastAsia"/>
          <w:sz w:val="22"/>
          <w:szCs w:val="20"/>
        </w:rPr>
        <w:t>科目や</w:t>
      </w:r>
      <w:r w:rsidR="003047BE" w:rsidRPr="00ED514C">
        <w:rPr>
          <w:rFonts w:hAnsi="ＭＳ 明朝" w:hint="eastAsia"/>
          <w:sz w:val="22"/>
          <w:szCs w:val="20"/>
        </w:rPr>
        <w:t>時間帯を選択することができる</w:t>
      </w:r>
      <w:r w:rsidR="00DD0462">
        <w:rPr>
          <w:rFonts w:hAnsi="ＭＳ 明朝" w:hint="eastAsia"/>
          <w:sz w:val="22"/>
          <w:szCs w:val="20"/>
        </w:rPr>
        <w:t>全日制の課程</w:t>
      </w:r>
      <w:r w:rsidR="002C2B69">
        <w:rPr>
          <w:rFonts w:hAnsi="ＭＳ 明朝" w:hint="eastAsia"/>
          <w:sz w:val="22"/>
          <w:szCs w:val="20"/>
        </w:rPr>
        <w:t>総合学科（</w:t>
      </w:r>
      <w:r w:rsidR="00365F1F" w:rsidRPr="00ED514C">
        <w:rPr>
          <w:rFonts w:hAnsi="ＭＳ 明朝" w:hint="eastAsia"/>
          <w:sz w:val="22"/>
          <w:szCs w:val="20"/>
        </w:rPr>
        <w:t>クリエイティブスクール</w:t>
      </w:r>
      <w:r w:rsidR="002C2B69">
        <w:rPr>
          <w:rFonts w:hAnsi="ＭＳ 明朝" w:hint="eastAsia"/>
          <w:sz w:val="22"/>
          <w:szCs w:val="20"/>
        </w:rPr>
        <w:t>）</w:t>
      </w:r>
      <w:r w:rsidRPr="00ED514C">
        <w:rPr>
          <w:rFonts w:hAnsi="ＭＳ 明朝" w:hint="eastAsia"/>
          <w:sz w:val="22"/>
          <w:szCs w:val="20"/>
        </w:rPr>
        <w:t>として、</w:t>
      </w:r>
      <w:r w:rsidR="00DD0462" w:rsidRPr="00ED514C">
        <w:rPr>
          <w:rFonts w:hAnsi="ＭＳ 明朝" w:hint="eastAsia"/>
          <w:sz w:val="22"/>
          <w:szCs w:val="20"/>
        </w:rPr>
        <w:t>１</w:t>
      </w:r>
      <w:r w:rsidR="00DD0462">
        <w:rPr>
          <w:rFonts w:hAnsi="ＭＳ 明朝" w:hint="eastAsia"/>
          <w:sz w:val="22"/>
          <w:szCs w:val="20"/>
        </w:rPr>
        <w:t>～</w:t>
      </w:r>
      <w:r w:rsidR="00DD0462" w:rsidRPr="00ED514C">
        <w:rPr>
          <w:rFonts w:hAnsi="ＭＳ 明朝" w:hint="eastAsia"/>
          <w:sz w:val="22"/>
          <w:szCs w:val="20"/>
        </w:rPr>
        <w:t>８限</w:t>
      </w:r>
      <w:r w:rsidR="00DD0462">
        <w:rPr>
          <w:rFonts w:hAnsi="ＭＳ 明朝" w:hint="eastAsia"/>
          <w:sz w:val="22"/>
          <w:szCs w:val="20"/>
        </w:rPr>
        <w:t>の中から生徒が１日６時間を選択する</w:t>
      </w:r>
      <w:r w:rsidR="0023444B">
        <w:rPr>
          <w:rFonts w:hAnsi="ＭＳ 明朝" w:hint="eastAsia"/>
          <w:sz w:val="22"/>
          <w:szCs w:val="20"/>
        </w:rPr>
        <w:t>教育</w:t>
      </w:r>
      <w:r w:rsidR="003047BE">
        <w:rPr>
          <w:rFonts w:hAnsi="ＭＳ 明朝" w:hint="eastAsia"/>
          <w:sz w:val="22"/>
          <w:szCs w:val="20"/>
        </w:rPr>
        <w:t>システム</w:t>
      </w:r>
      <w:r w:rsidRPr="00ED514C">
        <w:rPr>
          <w:rFonts w:hAnsi="ＭＳ 明朝" w:hint="eastAsia"/>
          <w:sz w:val="22"/>
          <w:szCs w:val="20"/>
        </w:rPr>
        <w:t>を</w:t>
      </w:r>
      <w:r w:rsidR="00C227A8">
        <w:rPr>
          <w:rFonts w:hAnsi="ＭＳ 明朝" w:hint="eastAsia"/>
          <w:sz w:val="22"/>
          <w:szCs w:val="20"/>
        </w:rPr>
        <w:t>実施してきたが</w:t>
      </w:r>
      <w:r w:rsidRPr="00ED514C">
        <w:rPr>
          <w:rFonts w:hAnsi="ＭＳ 明朝" w:hint="eastAsia"/>
          <w:sz w:val="22"/>
          <w:szCs w:val="20"/>
        </w:rPr>
        <w:t>、近年、</w:t>
      </w:r>
      <w:r w:rsidR="0058140A">
        <w:rPr>
          <w:rFonts w:hAnsi="ＭＳ 明朝" w:hint="eastAsia"/>
          <w:sz w:val="22"/>
          <w:szCs w:val="20"/>
        </w:rPr>
        <w:t>同</w:t>
      </w:r>
      <w:r w:rsidRPr="00ED514C">
        <w:rPr>
          <w:rFonts w:hAnsi="ＭＳ 明朝" w:hint="eastAsia"/>
          <w:sz w:val="22"/>
          <w:szCs w:val="20"/>
        </w:rPr>
        <w:t>校におけるクリエイティブスクール</w:t>
      </w:r>
      <w:r w:rsidR="00DE3FD8">
        <w:rPr>
          <w:rFonts w:hAnsi="ＭＳ 明朝" w:hint="eastAsia"/>
          <w:sz w:val="22"/>
          <w:szCs w:val="20"/>
        </w:rPr>
        <w:t>としての機能</w:t>
      </w:r>
      <w:r w:rsidRPr="00ED514C">
        <w:rPr>
          <w:rFonts w:hAnsi="ＭＳ 明朝" w:hint="eastAsia"/>
          <w:sz w:val="22"/>
          <w:szCs w:val="20"/>
        </w:rPr>
        <w:t>に対する生徒のニーズが限定的である状況を踏まえ、同機能</w:t>
      </w:r>
      <w:r w:rsidR="00212CA5" w:rsidRPr="00ED514C">
        <w:rPr>
          <w:rFonts w:hAnsi="ＭＳ 明朝" w:hint="eastAsia"/>
          <w:sz w:val="22"/>
          <w:szCs w:val="20"/>
        </w:rPr>
        <w:t>について</w:t>
      </w:r>
      <w:r w:rsidRPr="00ED514C">
        <w:rPr>
          <w:rFonts w:hAnsi="ＭＳ 明朝" w:hint="eastAsia"/>
          <w:sz w:val="22"/>
          <w:szCs w:val="20"/>
        </w:rPr>
        <w:t>令和９年度に発展的解消をする</w:t>
      </w:r>
      <w:r w:rsidR="00212CA5" w:rsidRPr="00ED514C">
        <w:rPr>
          <w:rFonts w:hAnsi="ＭＳ 明朝" w:hint="eastAsia"/>
          <w:sz w:val="22"/>
          <w:szCs w:val="20"/>
        </w:rPr>
        <w:t>とともに、多様な学びに対応する系列を設置する総合</w:t>
      </w:r>
      <w:r w:rsidR="009026F8">
        <w:rPr>
          <w:rFonts w:hAnsi="ＭＳ 明朝" w:hint="eastAsia"/>
          <w:sz w:val="22"/>
          <w:szCs w:val="20"/>
        </w:rPr>
        <w:t>学科</w:t>
      </w:r>
      <w:r w:rsidR="00212CA5" w:rsidRPr="00ED514C">
        <w:rPr>
          <w:rFonts w:hAnsi="ＭＳ 明朝" w:hint="eastAsia"/>
          <w:sz w:val="22"/>
          <w:szCs w:val="20"/>
        </w:rPr>
        <w:t>として、更なる取組</w:t>
      </w:r>
      <w:r w:rsidR="002C2B69">
        <w:rPr>
          <w:rFonts w:hAnsi="ＭＳ 明朝" w:hint="eastAsia"/>
          <w:sz w:val="22"/>
          <w:szCs w:val="20"/>
        </w:rPr>
        <w:t>み</w:t>
      </w:r>
      <w:r w:rsidR="00212CA5" w:rsidRPr="00ED514C">
        <w:rPr>
          <w:rFonts w:hAnsi="ＭＳ 明朝" w:hint="eastAsia"/>
          <w:sz w:val="22"/>
          <w:szCs w:val="20"/>
        </w:rPr>
        <w:t>の充実を図る。</w:t>
      </w:r>
    </w:p>
    <w:p w14:paraId="512C64A3" w14:textId="6C837756" w:rsidR="00AB30B0" w:rsidRPr="00AB30B0" w:rsidRDefault="00AB30B0" w:rsidP="0023444B">
      <w:pPr>
        <w:widowControl/>
        <w:ind w:leftChars="200" w:left="420"/>
        <w:jc w:val="left"/>
        <w:rPr>
          <w:rFonts w:hAnsi="ＭＳ 明朝"/>
          <w:sz w:val="22"/>
          <w:szCs w:val="20"/>
        </w:rPr>
      </w:pPr>
      <w:r w:rsidRPr="00ED514C">
        <w:rPr>
          <w:rFonts w:hAnsi="ＭＳ 明朝" w:hint="eastAsia"/>
          <w:sz w:val="22"/>
          <w:szCs w:val="20"/>
        </w:rPr>
        <w:t>なお、</w:t>
      </w:r>
      <w:r w:rsidR="002B6777">
        <w:rPr>
          <w:rFonts w:hAnsi="ＭＳ 明朝" w:hint="eastAsia"/>
          <w:sz w:val="22"/>
          <w:szCs w:val="20"/>
        </w:rPr>
        <w:t>同</w:t>
      </w:r>
      <w:r w:rsidRPr="00ED514C">
        <w:rPr>
          <w:rFonts w:hAnsi="ＭＳ 明朝" w:hint="eastAsia"/>
          <w:sz w:val="22"/>
          <w:szCs w:val="20"/>
        </w:rPr>
        <w:t>校が有していたクリエイティブスクールとしての機能は、中央高校において、受入れ規模や機会の充実をはかることにより果たしていく。</w:t>
      </w:r>
    </w:p>
    <w:p w14:paraId="5D15494A" w14:textId="293C9725" w:rsidR="00AB30B0" w:rsidRPr="00AB30B0" w:rsidRDefault="00AB30B0" w:rsidP="0023444B">
      <w:pPr>
        <w:widowControl/>
        <w:ind w:firstLineChars="100" w:firstLine="220"/>
        <w:jc w:val="left"/>
        <w:rPr>
          <w:rFonts w:hAnsi="ＭＳ 明朝"/>
          <w:sz w:val="22"/>
          <w:szCs w:val="20"/>
        </w:rPr>
      </w:pPr>
    </w:p>
    <w:p w14:paraId="5EADE198" w14:textId="68E5CDB0" w:rsidR="0072337D" w:rsidRPr="00212CA5" w:rsidRDefault="00212CA5" w:rsidP="0023444B">
      <w:pPr>
        <w:widowControl/>
        <w:jc w:val="left"/>
        <w:rPr>
          <w:rFonts w:ascii="ＭＳ ゴシック" w:eastAsia="ＭＳ ゴシック" w:hAnsi="ＭＳ ゴシック"/>
          <w:sz w:val="22"/>
          <w:szCs w:val="22"/>
        </w:rPr>
      </w:pPr>
      <w:r w:rsidRPr="00212CA5">
        <w:rPr>
          <w:rFonts w:ascii="ＭＳ ゴシック" w:eastAsia="ＭＳ ゴシック" w:hAnsi="ＭＳ ゴシック" w:hint="eastAsia"/>
          <w:sz w:val="24"/>
        </w:rPr>
        <w:t>（２）</w:t>
      </w:r>
      <w:r w:rsidR="00AB30B0" w:rsidRPr="00212CA5">
        <w:rPr>
          <w:rFonts w:ascii="ＭＳ ゴシック" w:eastAsia="ＭＳ ゴシック" w:hAnsi="ＭＳ ゴシック" w:hint="eastAsia"/>
          <w:sz w:val="24"/>
        </w:rPr>
        <w:t>大阪わかば高校</w:t>
      </w:r>
    </w:p>
    <w:p w14:paraId="44AB7EBE" w14:textId="1AA4DCFB" w:rsidR="0056110E" w:rsidRPr="00ED514C" w:rsidRDefault="006059DE" w:rsidP="0023444B">
      <w:pPr>
        <w:kinsoku w:val="0"/>
        <w:ind w:leftChars="100" w:left="430" w:hangingChars="100" w:hanging="220"/>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59264" behindDoc="0" locked="0" layoutInCell="1" allowOverlap="1" wp14:anchorId="41BE3ADC" wp14:editId="246E1A5E">
                <wp:simplePos x="0" y="0"/>
                <wp:positionH relativeFrom="margin">
                  <wp:align>center</wp:align>
                </wp:positionH>
                <wp:positionV relativeFrom="paragraph">
                  <wp:posOffset>1224915</wp:posOffset>
                </wp:positionV>
                <wp:extent cx="1363980" cy="320040"/>
                <wp:effectExtent l="0" t="0" r="7620" b="3810"/>
                <wp:wrapNone/>
                <wp:docPr id="1" name="テキスト ボックス 1"/>
                <wp:cNvGraphicFramePr/>
                <a:graphic xmlns:a="http://schemas.openxmlformats.org/drawingml/2006/main">
                  <a:graphicData uri="http://schemas.microsoft.com/office/word/2010/wordprocessingShape">
                    <wps:wsp>
                      <wps:cNvSpPr txBox="1"/>
                      <wps:spPr>
                        <a:xfrm>
                          <a:off x="0" y="0"/>
                          <a:ext cx="1363980" cy="320040"/>
                        </a:xfrm>
                        <a:prstGeom prst="rect">
                          <a:avLst/>
                        </a:prstGeom>
                        <a:solidFill>
                          <a:schemeClr val="lt1"/>
                        </a:solidFill>
                        <a:ln w="6350">
                          <a:noFill/>
                        </a:ln>
                      </wps:spPr>
                      <wps:txbx>
                        <w:txbxContent>
                          <w:p w14:paraId="7997A2D0" w14:textId="27848305" w:rsidR="006059DE" w:rsidRDefault="006059DE" w:rsidP="006059DE">
                            <w:pPr>
                              <w:jc w:val="center"/>
                            </w:pPr>
                            <w:r>
                              <w:rPr>
                                <w:rFonts w:hint="eastAsia"/>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BE3ADC" id="_x0000_t202" coordsize="21600,21600" o:spt="202" path="m,l,21600r21600,l21600,xe">
                <v:stroke joinstyle="miter"/>
                <v:path gradientshapeok="t" o:connecttype="rect"/>
              </v:shapetype>
              <v:shape id="テキスト ボックス 1" o:spid="_x0000_s1026" type="#_x0000_t202" style="position:absolute;left:0;text-align:left;margin-left:0;margin-top:96.45pt;width:107.4pt;height:25.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" fillcolor="white [3201]" stroked="f" strokeweight=".5pt">
                <v:textbox>
                  <w:txbxContent>
                    <w:p w14:paraId="7997A2D0" w14:textId="27848305" w:rsidR="006059DE" w:rsidRDefault="006059DE" w:rsidP="006059DE">
                      <w:pPr>
                        <w:jc w:val="center"/>
                      </w:pPr>
                      <w:r>
                        <w:rPr>
                          <w:rFonts w:hint="eastAsia"/>
                        </w:rPr>
                        <w:t>２－２</w:t>
                      </w:r>
                    </w:p>
                  </w:txbxContent>
                </v:textbox>
                <w10:wrap anchorx="margin"/>
              </v:shape>
            </w:pict>
          </mc:Fallback>
        </mc:AlternateContent>
      </w:r>
      <w:r w:rsidR="00212CA5" w:rsidRPr="00ED514C">
        <w:rPr>
          <w:rFonts w:hAnsi="ＭＳ 明朝" w:hint="eastAsia"/>
          <w:sz w:val="22"/>
          <w:szCs w:val="22"/>
        </w:rPr>
        <w:t>・</w:t>
      </w:r>
      <w:r w:rsidR="00212CA5" w:rsidRPr="00ED514C">
        <w:rPr>
          <w:rFonts w:ascii="ＭＳ ゴシック" w:eastAsia="ＭＳ ゴシック" w:hAnsi="ＭＳ ゴシック" w:hint="eastAsia"/>
          <w:b/>
          <w:bCs/>
          <w:color w:val="000000" w:themeColor="text1"/>
          <w:sz w:val="22"/>
          <w:szCs w:val="22"/>
        </w:rPr>
        <w:t>大阪わかば高校</w:t>
      </w:r>
      <w:r w:rsidR="00212CA5" w:rsidRPr="00ED514C">
        <w:rPr>
          <w:rFonts w:hAnsi="ＭＳ 明朝" w:hint="eastAsia"/>
          <w:sz w:val="22"/>
          <w:szCs w:val="22"/>
        </w:rPr>
        <w:t>は、多部制単位制</w:t>
      </w:r>
      <w:r w:rsidR="00DD0462">
        <w:rPr>
          <w:rFonts w:hAnsi="ＭＳ 明朝" w:hint="eastAsia"/>
          <w:sz w:val="22"/>
          <w:szCs w:val="22"/>
        </w:rPr>
        <w:t>高校</w:t>
      </w:r>
      <w:r w:rsidR="00D855E3">
        <w:rPr>
          <w:rFonts w:hAnsi="ＭＳ 明朝" w:hint="eastAsia"/>
          <w:sz w:val="22"/>
          <w:szCs w:val="22"/>
        </w:rPr>
        <w:t>（クリエイティブスクール）</w:t>
      </w:r>
      <w:r w:rsidR="00DD0462">
        <w:rPr>
          <w:rFonts w:hAnsi="ＭＳ 明朝" w:hint="eastAsia"/>
          <w:sz w:val="22"/>
          <w:szCs w:val="22"/>
        </w:rPr>
        <w:t>として</w:t>
      </w:r>
      <w:r w:rsidR="00212CA5" w:rsidRPr="00ED514C">
        <w:rPr>
          <w:rFonts w:hAnsi="ＭＳ 明朝" w:hint="eastAsia"/>
          <w:sz w:val="22"/>
          <w:szCs w:val="22"/>
        </w:rPr>
        <w:t>Ⅰ</w:t>
      </w:r>
      <w:r w:rsidR="00DD0462">
        <w:rPr>
          <w:rFonts w:hAnsi="ＭＳ 明朝" w:hint="eastAsia"/>
          <w:sz w:val="22"/>
          <w:szCs w:val="22"/>
        </w:rPr>
        <w:t>部及び</w:t>
      </w:r>
      <w:r w:rsidR="00212CA5" w:rsidRPr="00ED514C">
        <w:rPr>
          <w:rFonts w:hAnsi="ＭＳ 明朝" w:hint="eastAsia"/>
          <w:sz w:val="22"/>
          <w:szCs w:val="22"/>
        </w:rPr>
        <w:t>Ⅱ部</w:t>
      </w:r>
      <w:r w:rsidR="00DD0462">
        <w:rPr>
          <w:rFonts w:hAnsi="ＭＳ 明朝" w:hint="eastAsia"/>
          <w:sz w:val="22"/>
          <w:szCs w:val="22"/>
        </w:rPr>
        <w:t>を設置し</w:t>
      </w:r>
      <w:r w:rsidR="00212CA5" w:rsidRPr="00ED514C">
        <w:rPr>
          <w:rFonts w:hAnsi="ＭＳ 明朝" w:hint="eastAsia"/>
          <w:sz w:val="22"/>
          <w:szCs w:val="22"/>
        </w:rPr>
        <w:t>、</w:t>
      </w:r>
      <w:r w:rsidR="005D3914" w:rsidRPr="00ED514C">
        <w:rPr>
          <w:rFonts w:hAnsi="ＭＳ 明朝" w:hint="eastAsia"/>
          <w:sz w:val="22"/>
          <w:szCs w:val="22"/>
        </w:rPr>
        <w:t>生徒が</w:t>
      </w:r>
      <w:r w:rsidR="00212CA5" w:rsidRPr="00ED514C">
        <w:rPr>
          <w:rFonts w:hAnsi="ＭＳ 明朝" w:hint="eastAsia"/>
          <w:sz w:val="22"/>
          <w:szCs w:val="22"/>
        </w:rPr>
        <w:t>自分の生活スタイルに合わせて学ぶ時間帯が柔軟に選択できるとともに、多様な選択科目から興味関心に合わせて科目を選択することができるという柔軟な教育課程を展開</w:t>
      </w:r>
      <w:r w:rsidR="003B762B">
        <w:rPr>
          <w:rFonts w:hAnsi="ＭＳ 明朝" w:hint="eastAsia"/>
          <w:sz w:val="22"/>
          <w:szCs w:val="22"/>
        </w:rPr>
        <w:t>してきた。加えて、</w:t>
      </w:r>
      <w:r w:rsidR="0056110E">
        <w:rPr>
          <w:rFonts w:hAnsi="ＭＳ 明朝" w:hint="eastAsia"/>
          <w:sz w:val="22"/>
          <w:szCs w:val="22"/>
        </w:rPr>
        <w:t>令和４年度から日本語指導が必要な</w:t>
      </w:r>
      <w:r w:rsidR="00857585">
        <w:rPr>
          <w:rFonts w:hAnsi="ＭＳ 明朝" w:hint="eastAsia"/>
          <w:sz w:val="22"/>
          <w:szCs w:val="22"/>
        </w:rPr>
        <w:t>帰国</w:t>
      </w:r>
      <w:r w:rsidR="0056110E">
        <w:rPr>
          <w:rFonts w:hAnsi="ＭＳ 明朝" w:hint="eastAsia"/>
          <w:sz w:val="22"/>
          <w:szCs w:val="22"/>
        </w:rPr>
        <w:t>生徒</w:t>
      </w:r>
      <w:r w:rsidR="00857585">
        <w:rPr>
          <w:rFonts w:hAnsi="ＭＳ 明朝" w:hint="eastAsia"/>
          <w:sz w:val="22"/>
          <w:szCs w:val="22"/>
        </w:rPr>
        <w:t>・外国人生徒入学者</w:t>
      </w:r>
      <w:r w:rsidR="0056110E">
        <w:rPr>
          <w:rFonts w:hAnsi="ＭＳ 明朝" w:hint="eastAsia"/>
          <w:sz w:val="22"/>
          <w:szCs w:val="22"/>
        </w:rPr>
        <w:t>選抜</w:t>
      </w:r>
      <w:r w:rsidR="003E3232">
        <w:rPr>
          <w:rFonts w:hAnsi="ＭＳ 明朝" w:hint="eastAsia"/>
          <w:sz w:val="22"/>
          <w:szCs w:val="22"/>
        </w:rPr>
        <w:t>をⅠ部において</w:t>
      </w:r>
      <w:r w:rsidR="0056110E">
        <w:rPr>
          <w:rFonts w:hAnsi="ＭＳ 明朝" w:hint="eastAsia"/>
          <w:sz w:val="22"/>
          <w:szCs w:val="22"/>
        </w:rPr>
        <w:t>実施</w:t>
      </w:r>
      <w:r w:rsidR="003E3232">
        <w:rPr>
          <w:rFonts w:hAnsi="ＭＳ 明朝" w:hint="eastAsia"/>
          <w:sz w:val="22"/>
          <w:szCs w:val="22"/>
        </w:rPr>
        <w:t>し</w:t>
      </w:r>
      <w:r w:rsidR="0056110E">
        <w:rPr>
          <w:rFonts w:hAnsi="ＭＳ 明朝" w:hint="eastAsia"/>
          <w:sz w:val="22"/>
          <w:szCs w:val="22"/>
        </w:rPr>
        <w:t>、日本語指導が必要な生徒の受入れを</w:t>
      </w:r>
      <w:r w:rsidR="008076D3">
        <w:rPr>
          <w:rFonts w:hAnsi="ＭＳ 明朝" w:hint="eastAsia"/>
          <w:sz w:val="22"/>
          <w:szCs w:val="22"/>
        </w:rPr>
        <w:t>行</w:t>
      </w:r>
      <w:r w:rsidR="003E3232">
        <w:rPr>
          <w:rFonts w:hAnsi="ＭＳ 明朝" w:hint="eastAsia"/>
          <w:sz w:val="22"/>
          <w:szCs w:val="22"/>
        </w:rPr>
        <w:t>ってきた。</w:t>
      </w:r>
    </w:p>
    <w:p w14:paraId="4D6B1DBB" w14:textId="3EA19216" w:rsidR="004635F7" w:rsidRPr="00ED514C" w:rsidRDefault="00212CA5" w:rsidP="0023444B">
      <w:pPr>
        <w:kinsoku w:val="0"/>
        <w:overflowPunct w:val="0"/>
        <w:ind w:leftChars="100" w:left="430" w:hangingChars="100" w:hanging="220"/>
        <w:rPr>
          <w:rFonts w:hAnsi="ＭＳ 明朝"/>
          <w:sz w:val="22"/>
          <w:szCs w:val="22"/>
        </w:rPr>
      </w:pPr>
      <w:r w:rsidRPr="00ED514C">
        <w:rPr>
          <w:rFonts w:hAnsi="ＭＳ 明朝" w:hint="eastAsia"/>
          <w:sz w:val="22"/>
          <w:szCs w:val="22"/>
        </w:rPr>
        <w:lastRenderedPageBreak/>
        <w:t>・</w:t>
      </w:r>
      <w:r w:rsidR="004635F7" w:rsidRPr="00ED514C">
        <w:rPr>
          <w:rFonts w:hAnsi="ＭＳ 明朝" w:hint="eastAsia"/>
          <w:sz w:val="22"/>
          <w:szCs w:val="22"/>
        </w:rPr>
        <w:t>現在、府立高校</w:t>
      </w:r>
      <w:r w:rsidR="00A879EC" w:rsidRPr="00ED514C">
        <w:rPr>
          <w:rFonts w:hAnsi="ＭＳ 明朝" w:hint="eastAsia"/>
          <w:sz w:val="22"/>
          <w:szCs w:val="22"/>
        </w:rPr>
        <w:t>では、</w:t>
      </w:r>
      <w:r w:rsidR="004635F7" w:rsidRPr="00ED514C">
        <w:rPr>
          <w:rFonts w:hAnsi="ＭＳ 明朝" w:hint="eastAsia"/>
          <w:sz w:val="22"/>
          <w:szCs w:val="22"/>
        </w:rPr>
        <w:t>日本語指導が必要な生徒</w:t>
      </w:r>
      <w:r w:rsidR="0077632F" w:rsidRPr="00ED514C">
        <w:rPr>
          <w:rFonts w:hAnsi="ＭＳ 明朝" w:hint="eastAsia"/>
          <w:sz w:val="22"/>
          <w:szCs w:val="22"/>
        </w:rPr>
        <w:t>が急</w:t>
      </w:r>
      <w:r w:rsidR="004635F7" w:rsidRPr="00ED514C">
        <w:rPr>
          <w:rFonts w:hAnsi="ＭＳ 明朝" w:hint="eastAsia"/>
          <w:sz w:val="22"/>
          <w:szCs w:val="22"/>
        </w:rPr>
        <w:t>増しており、受入</w:t>
      </w:r>
      <w:r w:rsidR="000E7C00">
        <w:rPr>
          <w:rFonts w:hAnsi="ＭＳ 明朝" w:hint="eastAsia"/>
          <w:sz w:val="22"/>
          <w:szCs w:val="22"/>
        </w:rPr>
        <w:t>れ</w:t>
      </w:r>
      <w:r w:rsidR="004635F7" w:rsidRPr="00ED514C">
        <w:rPr>
          <w:rFonts w:hAnsi="ＭＳ 明朝" w:hint="eastAsia"/>
          <w:sz w:val="22"/>
          <w:szCs w:val="22"/>
        </w:rPr>
        <w:t>経験の少ない府立高校への少数散在化が進んでいる</w:t>
      </w:r>
      <w:r w:rsidR="00A879EC" w:rsidRPr="00ED514C">
        <w:rPr>
          <w:rFonts w:hAnsi="ＭＳ 明朝" w:hint="eastAsia"/>
          <w:sz w:val="22"/>
          <w:szCs w:val="22"/>
        </w:rPr>
        <w:t>。また、</w:t>
      </w:r>
      <w:r w:rsidR="004635F7" w:rsidRPr="00ED514C">
        <w:rPr>
          <w:rFonts w:hAnsi="ＭＳ 明朝" w:hint="eastAsia"/>
          <w:sz w:val="22"/>
          <w:szCs w:val="22"/>
        </w:rPr>
        <w:t>府立高校への年度途中の編入学や秋季入学者選抜の受験者も増加傾向にある。</w:t>
      </w:r>
    </w:p>
    <w:p w14:paraId="70E70D53" w14:textId="11EB28D6" w:rsidR="00212CA5" w:rsidRPr="00ED514C" w:rsidRDefault="003E1D32" w:rsidP="0023444B">
      <w:pPr>
        <w:kinsoku w:val="0"/>
        <w:overflowPunct w:val="0"/>
        <w:ind w:leftChars="100" w:left="430" w:hangingChars="100" w:hanging="220"/>
        <w:rPr>
          <w:rFonts w:hAnsi="ＭＳ 明朝"/>
          <w:sz w:val="22"/>
          <w:szCs w:val="22"/>
        </w:rPr>
      </w:pPr>
      <w:r w:rsidRPr="00ED514C">
        <w:rPr>
          <w:rFonts w:hAnsi="ＭＳ 明朝" w:hint="eastAsia"/>
          <w:sz w:val="22"/>
          <w:szCs w:val="22"/>
        </w:rPr>
        <w:t>・</w:t>
      </w:r>
      <w:r w:rsidR="004635F7" w:rsidRPr="00ED514C">
        <w:rPr>
          <w:rFonts w:hAnsi="ＭＳ 明朝" w:hint="eastAsia"/>
          <w:sz w:val="22"/>
          <w:szCs w:val="22"/>
        </w:rPr>
        <w:t>この状況に対応していくため、</w:t>
      </w:r>
      <w:r w:rsidR="0080448B" w:rsidRPr="00ED514C">
        <w:rPr>
          <w:rFonts w:hAnsi="ＭＳ 明朝" w:hint="eastAsia"/>
          <w:sz w:val="22"/>
          <w:szCs w:val="22"/>
        </w:rPr>
        <w:t>同校を</w:t>
      </w:r>
      <w:r w:rsidR="00596873" w:rsidRPr="00ED514C">
        <w:rPr>
          <w:rFonts w:hAnsi="ＭＳ 明朝" w:hint="eastAsia"/>
          <w:sz w:val="22"/>
          <w:szCs w:val="22"/>
        </w:rPr>
        <w:t>令和10年度</w:t>
      </w:r>
      <w:r w:rsidR="0056110E">
        <w:rPr>
          <w:rFonts w:hAnsi="ＭＳ 明朝" w:hint="eastAsia"/>
          <w:sz w:val="22"/>
          <w:szCs w:val="22"/>
        </w:rPr>
        <w:t>から</w:t>
      </w:r>
      <w:r w:rsidR="00596873" w:rsidRPr="00ED514C">
        <w:rPr>
          <w:rFonts w:hAnsi="ＭＳ 明朝" w:hint="eastAsia"/>
          <w:sz w:val="22"/>
          <w:szCs w:val="22"/>
        </w:rPr>
        <w:t>日本語指導拠点校と</w:t>
      </w:r>
      <w:r w:rsidR="002C2DAF" w:rsidRPr="00ED514C">
        <w:rPr>
          <w:rFonts w:hAnsi="ＭＳ 明朝" w:hint="eastAsia"/>
          <w:sz w:val="22"/>
          <w:szCs w:val="22"/>
        </w:rPr>
        <w:t>す</w:t>
      </w:r>
      <w:r w:rsidR="00596873" w:rsidRPr="00ED514C">
        <w:rPr>
          <w:rFonts w:hAnsi="ＭＳ 明朝" w:hint="eastAsia"/>
          <w:sz w:val="22"/>
          <w:szCs w:val="22"/>
        </w:rPr>
        <w:t>るが、</w:t>
      </w:r>
      <w:r w:rsidR="00A879EC" w:rsidRPr="00ED514C">
        <w:rPr>
          <w:rFonts w:hAnsi="ＭＳ 明朝" w:hint="eastAsia"/>
          <w:sz w:val="22"/>
          <w:szCs w:val="22"/>
        </w:rPr>
        <w:t>生徒の多く</w:t>
      </w:r>
      <w:r w:rsidR="002C2DAF" w:rsidRPr="00ED514C">
        <w:rPr>
          <w:rFonts w:hAnsi="ＭＳ 明朝" w:hint="eastAsia"/>
          <w:sz w:val="22"/>
          <w:szCs w:val="22"/>
        </w:rPr>
        <w:t>が</w:t>
      </w:r>
      <w:r w:rsidR="00A879EC" w:rsidRPr="00ED514C">
        <w:rPr>
          <w:rFonts w:hAnsi="ＭＳ 明朝" w:hint="eastAsia"/>
          <w:sz w:val="22"/>
          <w:szCs w:val="22"/>
        </w:rPr>
        <w:t>Ⅰ部に加えⅡ部を併修し、全日制の課程に近い学習形態となっていることを踏まえ、</w:t>
      </w:r>
      <w:r w:rsidR="004635F7" w:rsidRPr="00ED514C">
        <w:rPr>
          <w:rFonts w:hAnsi="ＭＳ 明朝" w:hint="eastAsia"/>
          <w:sz w:val="22"/>
          <w:szCs w:val="22"/>
        </w:rPr>
        <w:t>同校を全日制単位制</w:t>
      </w:r>
      <w:r w:rsidR="00857585">
        <w:rPr>
          <w:rFonts w:hAnsi="ＭＳ 明朝" w:hint="eastAsia"/>
          <w:sz w:val="22"/>
          <w:szCs w:val="22"/>
        </w:rPr>
        <w:t>高校</w:t>
      </w:r>
      <w:r w:rsidR="004635F7" w:rsidRPr="00ED514C">
        <w:rPr>
          <w:rFonts w:hAnsi="ＭＳ 明朝" w:hint="eastAsia"/>
          <w:sz w:val="22"/>
          <w:szCs w:val="22"/>
        </w:rPr>
        <w:t>へ改編する</w:t>
      </w:r>
      <w:r w:rsidR="00212CA5" w:rsidRPr="00ED514C">
        <w:rPr>
          <w:rFonts w:hAnsi="ＭＳ 明朝" w:hint="eastAsia"/>
          <w:sz w:val="22"/>
          <w:szCs w:val="22"/>
        </w:rPr>
        <w:t>。</w:t>
      </w:r>
    </w:p>
    <w:p w14:paraId="4010705C" w14:textId="0A86203F" w:rsidR="0072337D" w:rsidRPr="0072337D" w:rsidRDefault="00212CA5" w:rsidP="0023444B">
      <w:pPr>
        <w:kinsoku w:val="0"/>
        <w:ind w:leftChars="100" w:left="430" w:hangingChars="100" w:hanging="220"/>
        <w:rPr>
          <w:sz w:val="22"/>
          <w:szCs w:val="22"/>
        </w:rPr>
      </w:pPr>
      <w:r w:rsidRPr="00ED514C">
        <w:rPr>
          <w:rFonts w:hAnsi="ＭＳ 明朝" w:hint="eastAsia"/>
          <w:sz w:val="22"/>
          <w:szCs w:val="22"/>
        </w:rPr>
        <w:t>・なお、</w:t>
      </w:r>
      <w:r w:rsidR="002B6777">
        <w:rPr>
          <w:rFonts w:hAnsi="ＭＳ 明朝" w:hint="eastAsia"/>
          <w:sz w:val="22"/>
          <w:szCs w:val="22"/>
        </w:rPr>
        <w:t>同</w:t>
      </w:r>
      <w:r w:rsidRPr="00ED514C">
        <w:rPr>
          <w:rFonts w:hAnsi="ＭＳ 明朝" w:hint="eastAsia"/>
          <w:sz w:val="22"/>
          <w:szCs w:val="22"/>
        </w:rPr>
        <w:t>校が有していたクリエイティブスクールとしての</w:t>
      </w:r>
      <w:r w:rsidR="00D855E3">
        <w:rPr>
          <w:rFonts w:hAnsi="ＭＳ 明朝" w:hint="eastAsia"/>
          <w:sz w:val="22"/>
          <w:szCs w:val="22"/>
        </w:rPr>
        <w:t>機能</w:t>
      </w:r>
      <w:r w:rsidRPr="00ED514C">
        <w:rPr>
          <w:rFonts w:hAnsi="ＭＳ 明朝" w:hint="eastAsia"/>
          <w:sz w:val="22"/>
          <w:szCs w:val="22"/>
        </w:rPr>
        <w:t>は、中央高校において、受入れ規模や機会の充実を</w:t>
      </w:r>
      <w:r w:rsidR="00A24074">
        <w:rPr>
          <w:rFonts w:hAnsi="ＭＳ 明朝" w:hint="eastAsia"/>
          <w:sz w:val="22"/>
          <w:szCs w:val="22"/>
        </w:rPr>
        <w:t>図ること</w:t>
      </w:r>
      <w:r w:rsidRPr="00ED514C">
        <w:rPr>
          <w:rFonts w:hAnsi="ＭＳ 明朝" w:hint="eastAsia"/>
          <w:sz w:val="22"/>
          <w:szCs w:val="22"/>
        </w:rPr>
        <w:t>により果たしていく。</w:t>
      </w:r>
    </w:p>
    <w:p w14:paraId="22BF74D3" w14:textId="05DA5C82" w:rsidR="0072337D" w:rsidRPr="0072337D" w:rsidRDefault="006059DE" w:rsidP="0023444B">
      <w:pPr>
        <w:spacing w:line="340" w:lineRule="exact"/>
        <w:rPr>
          <w:rFonts w:asciiTheme="majorEastAsia" w:eastAsiaTheme="majorEastAsia" w:hAnsiTheme="majorEastAsia"/>
          <w:sz w:val="22"/>
          <w:szCs w:val="22"/>
        </w:rPr>
      </w:pPr>
      <w:r>
        <w:rPr>
          <w:rFonts w:hAnsi="ＭＳ 明朝" w:hint="eastAsia"/>
          <w:noProof/>
          <w:sz w:val="22"/>
          <w:szCs w:val="22"/>
        </w:rPr>
        <mc:AlternateContent>
          <mc:Choice Requires="wps">
            <w:drawing>
              <wp:anchor distT="0" distB="0" distL="114300" distR="114300" simplePos="0" relativeHeight="251661312" behindDoc="0" locked="0" layoutInCell="1" allowOverlap="1" wp14:anchorId="251B92D6" wp14:editId="2C87E822">
                <wp:simplePos x="0" y="0"/>
                <wp:positionH relativeFrom="margin">
                  <wp:align>center</wp:align>
                </wp:positionH>
                <wp:positionV relativeFrom="paragraph">
                  <wp:posOffset>7367905</wp:posOffset>
                </wp:positionV>
                <wp:extent cx="1363980" cy="320040"/>
                <wp:effectExtent l="0" t="0" r="7620" b="3810"/>
                <wp:wrapNone/>
                <wp:docPr id="2" name="テキスト ボックス 2"/>
                <wp:cNvGraphicFramePr/>
                <a:graphic xmlns:a="http://schemas.openxmlformats.org/drawingml/2006/main">
                  <a:graphicData uri="http://schemas.microsoft.com/office/word/2010/wordprocessingShape">
                    <wps:wsp>
                      <wps:cNvSpPr txBox="1"/>
                      <wps:spPr>
                        <a:xfrm>
                          <a:off x="0" y="0"/>
                          <a:ext cx="1363980" cy="320040"/>
                        </a:xfrm>
                        <a:prstGeom prst="rect">
                          <a:avLst/>
                        </a:prstGeom>
                        <a:solidFill>
                          <a:schemeClr val="lt1"/>
                        </a:solidFill>
                        <a:ln w="6350">
                          <a:noFill/>
                        </a:ln>
                      </wps:spPr>
                      <wps:txbx>
                        <w:txbxContent>
                          <w:p w14:paraId="6BC93F41" w14:textId="4BE77E1E" w:rsidR="006059DE" w:rsidRDefault="006059DE" w:rsidP="006059DE">
                            <w:pPr>
                              <w:jc w:val="center"/>
                            </w:pPr>
                            <w:r>
                              <w:rPr>
                                <w:rFonts w:hint="eastAsia"/>
                              </w:rPr>
                              <w:t>２－</w:t>
                            </w: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B92D6" id="テキスト ボックス 2" o:spid="_x0000_s1027" type="#_x0000_t202" style="position:absolute;left:0;text-align:left;margin-left:0;margin-top:580.15pt;width:107.4pt;height:25.2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" fillcolor="white [3201]" stroked="f" strokeweight=".5pt">
                <v:textbox>
                  <w:txbxContent>
                    <w:p w14:paraId="6BC93F41" w14:textId="4BE77E1E" w:rsidR="006059DE" w:rsidRDefault="006059DE" w:rsidP="006059DE">
                      <w:pPr>
                        <w:jc w:val="center"/>
                      </w:pPr>
                      <w:r>
                        <w:rPr>
                          <w:rFonts w:hint="eastAsia"/>
                        </w:rPr>
                        <w:t>２－</w:t>
                      </w:r>
                      <w:r>
                        <w:rPr>
                          <w:rFonts w:hint="eastAsia"/>
                        </w:rPr>
                        <w:t>３</w:t>
                      </w:r>
                    </w:p>
                  </w:txbxContent>
                </v:textbox>
                <w10:wrap anchorx="margin"/>
              </v:shape>
            </w:pict>
          </mc:Fallback>
        </mc:AlternateContent>
      </w:r>
    </w:p>
    <w:sectPr w:rsidR="0072337D" w:rsidRPr="0072337D" w:rsidSect="00A24074">
      <w:footerReference w:type="even" r:id="rId8"/>
      <w:footerReference w:type="default" r:id="rId9"/>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889A" w14:textId="77777777" w:rsidR="0094273A" w:rsidRDefault="0094273A">
      <w:r>
        <w:separator/>
      </w:r>
    </w:p>
  </w:endnote>
  <w:endnote w:type="continuationSeparator" w:id="0">
    <w:p w14:paraId="3A5EB385" w14:textId="77777777" w:rsidR="0094273A" w:rsidRDefault="0094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54A1" w14:textId="77777777" w:rsidR="00C97ABC" w:rsidRDefault="00C97ABC"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14:paraId="7FBE87EA" w14:textId="77777777" w:rsidR="00C97ABC" w:rsidRDefault="00C97A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2C65" w14:textId="236AE012" w:rsidR="00831E39" w:rsidRDefault="00831E39" w:rsidP="00831E3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D112" w14:textId="77777777" w:rsidR="0094273A" w:rsidRDefault="0094273A">
      <w:r>
        <w:separator/>
      </w:r>
    </w:p>
  </w:footnote>
  <w:footnote w:type="continuationSeparator" w:id="0">
    <w:p w14:paraId="6F0CF38C" w14:textId="77777777" w:rsidR="0094273A" w:rsidRDefault="0094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35BF1"/>
    <w:multiLevelType w:val="hybridMultilevel"/>
    <w:tmpl w:val="EE34DB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6"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A13626"/>
    <w:multiLevelType w:val="hybridMultilevel"/>
    <w:tmpl w:val="DA16013E"/>
    <w:lvl w:ilvl="0" w:tplc="11927CE4">
      <w:start w:val="1"/>
      <w:numFmt w:val="decimalEnclosedCircle"/>
      <w:lvlText w:val="%1"/>
      <w:lvlJc w:val="left"/>
      <w:pPr>
        <w:ind w:left="800" w:hanging="360"/>
      </w:pPr>
      <w:rPr>
        <w:rFonts w:asciiTheme="majorEastAsia" w:eastAsiaTheme="majorEastAsia" w:hAnsiTheme="majorEastAsia"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EA75041"/>
    <w:multiLevelType w:val="hybridMultilevel"/>
    <w:tmpl w:val="B4CC667A"/>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B03C9D6C">
      <w:numFmt w:val="bullet"/>
      <w:lvlText w:val="・"/>
      <w:lvlJc w:val="left"/>
      <w:pPr>
        <w:ind w:left="1420" w:hanging="360"/>
      </w:pPr>
      <w:rPr>
        <w:rFonts w:ascii="ＭＳ 明朝" w:eastAsia="ＭＳ 明朝" w:hAnsi="ＭＳ 明朝" w:cs="Times New Roman"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1" w15:restartNumberingAfterBreak="0">
    <w:nsid w:val="45F1799A"/>
    <w:multiLevelType w:val="hybridMultilevel"/>
    <w:tmpl w:val="E2D0DD0A"/>
    <w:lvl w:ilvl="0" w:tplc="7A0242CC">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726FCA"/>
    <w:multiLevelType w:val="hybridMultilevel"/>
    <w:tmpl w:val="DA16013E"/>
    <w:lvl w:ilvl="0" w:tplc="11927CE4">
      <w:start w:val="1"/>
      <w:numFmt w:val="decimalEnclosedCircle"/>
      <w:lvlText w:val="%1"/>
      <w:lvlJc w:val="left"/>
      <w:pPr>
        <w:ind w:left="800" w:hanging="360"/>
      </w:pPr>
      <w:rPr>
        <w:rFonts w:asciiTheme="majorEastAsia" w:eastAsiaTheme="majorEastAsia" w:hAnsiTheme="majorEastAsia"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4CBD20C7"/>
    <w:multiLevelType w:val="hybridMultilevel"/>
    <w:tmpl w:val="EA1830BA"/>
    <w:lvl w:ilvl="0" w:tplc="F58A7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58017065"/>
    <w:multiLevelType w:val="hybridMultilevel"/>
    <w:tmpl w:val="FC9EF784"/>
    <w:lvl w:ilvl="0" w:tplc="4076844C">
      <w:numFmt w:val="bullet"/>
      <w:lvlText w:val="・"/>
      <w:lvlJc w:val="left"/>
      <w:pPr>
        <w:ind w:left="80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3"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5"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6"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8"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3"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2"/>
  </w:num>
  <w:num w:numId="3">
    <w:abstractNumId w:val="29"/>
  </w:num>
  <w:num w:numId="4">
    <w:abstractNumId w:val="39"/>
  </w:num>
  <w:num w:numId="5">
    <w:abstractNumId w:val="38"/>
  </w:num>
  <w:num w:numId="6">
    <w:abstractNumId w:val="6"/>
  </w:num>
  <w:num w:numId="7">
    <w:abstractNumId w:val="2"/>
  </w:num>
  <w:num w:numId="8">
    <w:abstractNumId w:val="14"/>
  </w:num>
  <w:num w:numId="9">
    <w:abstractNumId w:val="13"/>
  </w:num>
  <w:num w:numId="10">
    <w:abstractNumId w:val="40"/>
  </w:num>
  <w:num w:numId="11">
    <w:abstractNumId w:val="35"/>
  </w:num>
  <w:num w:numId="12">
    <w:abstractNumId w:val="22"/>
  </w:num>
  <w:num w:numId="13">
    <w:abstractNumId w:val="17"/>
  </w:num>
  <w:num w:numId="14">
    <w:abstractNumId w:val="15"/>
  </w:num>
  <w:num w:numId="15">
    <w:abstractNumId w:val="7"/>
  </w:num>
  <w:num w:numId="16">
    <w:abstractNumId w:val="25"/>
  </w:num>
  <w:num w:numId="17">
    <w:abstractNumId w:val="36"/>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8"/>
  </w:num>
  <w:num w:numId="22">
    <w:abstractNumId w:val="20"/>
  </w:num>
  <w:num w:numId="23">
    <w:abstractNumId w:val="34"/>
  </w:num>
  <w:num w:numId="24">
    <w:abstractNumId w:val="42"/>
  </w:num>
  <w:num w:numId="25">
    <w:abstractNumId w:val="11"/>
  </w:num>
  <w:num w:numId="26">
    <w:abstractNumId w:val="27"/>
  </w:num>
  <w:num w:numId="27">
    <w:abstractNumId w:val="41"/>
  </w:num>
  <w:num w:numId="28">
    <w:abstractNumId w:val="19"/>
  </w:num>
  <w:num w:numId="29">
    <w:abstractNumId w:val="1"/>
  </w:num>
  <w:num w:numId="30">
    <w:abstractNumId w:val="5"/>
  </w:num>
  <w:num w:numId="31">
    <w:abstractNumId w:val="30"/>
  </w:num>
  <w:num w:numId="32">
    <w:abstractNumId w:val="18"/>
  </w:num>
  <w:num w:numId="33">
    <w:abstractNumId w:val="9"/>
  </w:num>
  <w:num w:numId="34">
    <w:abstractNumId w:val="4"/>
  </w:num>
  <w:num w:numId="35">
    <w:abstractNumId w:val="0"/>
  </w:num>
  <w:num w:numId="36">
    <w:abstractNumId w:val="43"/>
  </w:num>
  <w:num w:numId="37">
    <w:abstractNumId w:val="26"/>
  </w:num>
  <w:num w:numId="38">
    <w:abstractNumId w:val="33"/>
  </w:num>
  <w:num w:numId="39">
    <w:abstractNumId w:val="2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8"/>
  </w:num>
  <w:num w:numId="43">
    <w:abstractNumId w:val="16"/>
  </w:num>
  <w:num w:numId="44">
    <w:abstractNumId w:val="23"/>
  </w:num>
  <w:num w:numId="45">
    <w:abstractNumId w:val="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1A"/>
    <w:rsid w:val="00000673"/>
    <w:rsid w:val="00000CA5"/>
    <w:rsid w:val="000014B7"/>
    <w:rsid w:val="000048E2"/>
    <w:rsid w:val="00004BC6"/>
    <w:rsid w:val="00004DD8"/>
    <w:rsid w:val="000068B4"/>
    <w:rsid w:val="000102D0"/>
    <w:rsid w:val="000107E9"/>
    <w:rsid w:val="00012758"/>
    <w:rsid w:val="000138DC"/>
    <w:rsid w:val="00014993"/>
    <w:rsid w:val="00016A4F"/>
    <w:rsid w:val="000174B6"/>
    <w:rsid w:val="00021F44"/>
    <w:rsid w:val="00022E86"/>
    <w:rsid w:val="00023A2D"/>
    <w:rsid w:val="00024199"/>
    <w:rsid w:val="00024E2C"/>
    <w:rsid w:val="00025001"/>
    <w:rsid w:val="0002510B"/>
    <w:rsid w:val="00025FB5"/>
    <w:rsid w:val="00026E04"/>
    <w:rsid w:val="0002734D"/>
    <w:rsid w:val="00030D2B"/>
    <w:rsid w:val="00031CEB"/>
    <w:rsid w:val="0003298A"/>
    <w:rsid w:val="00033910"/>
    <w:rsid w:val="000341DC"/>
    <w:rsid w:val="00034286"/>
    <w:rsid w:val="00036B60"/>
    <w:rsid w:val="00036F57"/>
    <w:rsid w:val="00037133"/>
    <w:rsid w:val="0003795D"/>
    <w:rsid w:val="000379AB"/>
    <w:rsid w:val="0004149D"/>
    <w:rsid w:val="000428C7"/>
    <w:rsid w:val="000431BC"/>
    <w:rsid w:val="00044315"/>
    <w:rsid w:val="0004672E"/>
    <w:rsid w:val="0005033B"/>
    <w:rsid w:val="00053AE3"/>
    <w:rsid w:val="00054328"/>
    <w:rsid w:val="00055CD9"/>
    <w:rsid w:val="0006072C"/>
    <w:rsid w:val="00061DD2"/>
    <w:rsid w:val="0006253F"/>
    <w:rsid w:val="00063BE1"/>
    <w:rsid w:val="0006432E"/>
    <w:rsid w:val="000649AC"/>
    <w:rsid w:val="00065EAF"/>
    <w:rsid w:val="00065ECD"/>
    <w:rsid w:val="00066056"/>
    <w:rsid w:val="0006620E"/>
    <w:rsid w:val="00067C23"/>
    <w:rsid w:val="00071447"/>
    <w:rsid w:val="00072D18"/>
    <w:rsid w:val="000736B1"/>
    <w:rsid w:val="000749B1"/>
    <w:rsid w:val="00075A7F"/>
    <w:rsid w:val="00075F1B"/>
    <w:rsid w:val="000774AA"/>
    <w:rsid w:val="00080A30"/>
    <w:rsid w:val="0008197D"/>
    <w:rsid w:val="00082889"/>
    <w:rsid w:val="00082A9E"/>
    <w:rsid w:val="00085EA8"/>
    <w:rsid w:val="0008735A"/>
    <w:rsid w:val="0008755E"/>
    <w:rsid w:val="0008779B"/>
    <w:rsid w:val="0009081A"/>
    <w:rsid w:val="00090C10"/>
    <w:rsid w:val="00091E50"/>
    <w:rsid w:val="00092526"/>
    <w:rsid w:val="00093C69"/>
    <w:rsid w:val="00094A7E"/>
    <w:rsid w:val="00094AB6"/>
    <w:rsid w:val="000A04D1"/>
    <w:rsid w:val="000A3242"/>
    <w:rsid w:val="000A439C"/>
    <w:rsid w:val="000A6C1D"/>
    <w:rsid w:val="000A722A"/>
    <w:rsid w:val="000B0F2A"/>
    <w:rsid w:val="000B1A09"/>
    <w:rsid w:val="000B225E"/>
    <w:rsid w:val="000B2B84"/>
    <w:rsid w:val="000B480D"/>
    <w:rsid w:val="000C2EE9"/>
    <w:rsid w:val="000C7280"/>
    <w:rsid w:val="000C7A4F"/>
    <w:rsid w:val="000D1D92"/>
    <w:rsid w:val="000D2618"/>
    <w:rsid w:val="000D6AB5"/>
    <w:rsid w:val="000E0556"/>
    <w:rsid w:val="000E0AE5"/>
    <w:rsid w:val="000E0E05"/>
    <w:rsid w:val="000E1D46"/>
    <w:rsid w:val="000E263C"/>
    <w:rsid w:val="000E2798"/>
    <w:rsid w:val="000E3C7E"/>
    <w:rsid w:val="000E5380"/>
    <w:rsid w:val="000E5507"/>
    <w:rsid w:val="000E5E75"/>
    <w:rsid w:val="000E6BAF"/>
    <w:rsid w:val="000E7C00"/>
    <w:rsid w:val="000F0FF1"/>
    <w:rsid w:val="000F1A93"/>
    <w:rsid w:val="000F1BD1"/>
    <w:rsid w:val="000F2AAE"/>
    <w:rsid w:val="000F7227"/>
    <w:rsid w:val="00100323"/>
    <w:rsid w:val="00100BD9"/>
    <w:rsid w:val="00101BA6"/>
    <w:rsid w:val="00102C7A"/>
    <w:rsid w:val="00103645"/>
    <w:rsid w:val="00105B52"/>
    <w:rsid w:val="0010789C"/>
    <w:rsid w:val="00107CD1"/>
    <w:rsid w:val="00111238"/>
    <w:rsid w:val="001112C7"/>
    <w:rsid w:val="001125B9"/>
    <w:rsid w:val="001128E4"/>
    <w:rsid w:val="001142F4"/>
    <w:rsid w:val="0011482E"/>
    <w:rsid w:val="00115251"/>
    <w:rsid w:val="0011555F"/>
    <w:rsid w:val="00117956"/>
    <w:rsid w:val="001214B4"/>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06A3"/>
    <w:rsid w:val="00141A26"/>
    <w:rsid w:val="00141F05"/>
    <w:rsid w:val="001420E7"/>
    <w:rsid w:val="00142EFE"/>
    <w:rsid w:val="0014353B"/>
    <w:rsid w:val="00143A8D"/>
    <w:rsid w:val="00144CE7"/>
    <w:rsid w:val="0014507C"/>
    <w:rsid w:val="001454D0"/>
    <w:rsid w:val="00146C6D"/>
    <w:rsid w:val="00146F66"/>
    <w:rsid w:val="00146FC5"/>
    <w:rsid w:val="00147561"/>
    <w:rsid w:val="00147832"/>
    <w:rsid w:val="00147CBC"/>
    <w:rsid w:val="00150290"/>
    <w:rsid w:val="0015154D"/>
    <w:rsid w:val="001521DE"/>
    <w:rsid w:val="00153322"/>
    <w:rsid w:val="001539A9"/>
    <w:rsid w:val="00153C69"/>
    <w:rsid w:val="0015515B"/>
    <w:rsid w:val="00155BC8"/>
    <w:rsid w:val="00155E81"/>
    <w:rsid w:val="00157767"/>
    <w:rsid w:val="00160089"/>
    <w:rsid w:val="001607B9"/>
    <w:rsid w:val="00160A6E"/>
    <w:rsid w:val="0016281C"/>
    <w:rsid w:val="001629C8"/>
    <w:rsid w:val="00162D8C"/>
    <w:rsid w:val="00163A6F"/>
    <w:rsid w:val="00164231"/>
    <w:rsid w:val="0016427B"/>
    <w:rsid w:val="00164DC3"/>
    <w:rsid w:val="00170DED"/>
    <w:rsid w:val="00171120"/>
    <w:rsid w:val="00171649"/>
    <w:rsid w:val="00172AA2"/>
    <w:rsid w:val="00172C48"/>
    <w:rsid w:val="00172DA1"/>
    <w:rsid w:val="0017375E"/>
    <w:rsid w:val="00174CC1"/>
    <w:rsid w:val="001779A2"/>
    <w:rsid w:val="0018244F"/>
    <w:rsid w:val="00182610"/>
    <w:rsid w:val="0018359D"/>
    <w:rsid w:val="001872FD"/>
    <w:rsid w:val="00192C2B"/>
    <w:rsid w:val="00192CD5"/>
    <w:rsid w:val="0019392A"/>
    <w:rsid w:val="00194355"/>
    <w:rsid w:val="001943B8"/>
    <w:rsid w:val="00195BE9"/>
    <w:rsid w:val="001971BA"/>
    <w:rsid w:val="00197407"/>
    <w:rsid w:val="001A15D4"/>
    <w:rsid w:val="001A1A21"/>
    <w:rsid w:val="001A3607"/>
    <w:rsid w:val="001A3F33"/>
    <w:rsid w:val="001A58C2"/>
    <w:rsid w:val="001A6514"/>
    <w:rsid w:val="001A655B"/>
    <w:rsid w:val="001A7558"/>
    <w:rsid w:val="001A78D8"/>
    <w:rsid w:val="001B1319"/>
    <w:rsid w:val="001B156A"/>
    <w:rsid w:val="001B17AF"/>
    <w:rsid w:val="001B1883"/>
    <w:rsid w:val="001B36EF"/>
    <w:rsid w:val="001B494E"/>
    <w:rsid w:val="001B498E"/>
    <w:rsid w:val="001C1C22"/>
    <w:rsid w:val="001C27F5"/>
    <w:rsid w:val="001C6291"/>
    <w:rsid w:val="001D1C82"/>
    <w:rsid w:val="001D2D20"/>
    <w:rsid w:val="001D4A59"/>
    <w:rsid w:val="001D6871"/>
    <w:rsid w:val="001D7935"/>
    <w:rsid w:val="001E0280"/>
    <w:rsid w:val="001E0B4E"/>
    <w:rsid w:val="001E3D65"/>
    <w:rsid w:val="001E5CC2"/>
    <w:rsid w:val="001E5F08"/>
    <w:rsid w:val="001E69AB"/>
    <w:rsid w:val="001F2615"/>
    <w:rsid w:val="001F3039"/>
    <w:rsid w:val="001F396A"/>
    <w:rsid w:val="001F4899"/>
    <w:rsid w:val="001F4AAE"/>
    <w:rsid w:val="001F70AA"/>
    <w:rsid w:val="001F718E"/>
    <w:rsid w:val="0020034D"/>
    <w:rsid w:val="00201614"/>
    <w:rsid w:val="00201693"/>
    <w:rsid w:val="00203333"/>
    <w:rsid w:val="00203893"/>
    <w:rsid w:val="00203A39"/>
    <w:rsid w:val="002049D2"/>
    <w:rsid w:val="0020602F"/>
    <w:rsid w:val="00206409"/>
    <w:rsid w:val="00206CFA"/>
    <w:rsid w:val="002076FF"/>
    <w:rsid w:val="00211763"/>
    <w:rsid w:val="002124E9"/>
    <w:rsid w:val="00212CA5"/>
    <w:rsid w:val="00212DFF"/>
    <w:rsid w:val="00214447"/>
    <w:rsid w:val="00216048"/>
    <w:rsid w:val="00216A3F"/>
    <w:rsid w:val="00217CCA"/>
    <w:rsid w:val="00220C1B"/>
    <w:rsid w:val="00222136"/>
    <w:rsid w:val="002221DA"/>
    <w:rsid w:val="002222A0"/>
    <w:rsid w:val="00223420"/>
    <w:rsid w:val="00225B3D"/>
    <w:rsid w:val="00225DE7"/>
    <w:rsid w:val="00226522"/>
    <w:rsid w:val="002276CB"/>
    <w:rsid w:val="00230A34"/>
    <w:rsid w:val="00232395"/>
    <w:rsid w:val="00233055"/>
    <w:rsid w:val="00233312"/>
    <w:rsid w:val="00234426"/>
    <w:rsid w:val="0023444B"/>
    <w:rsid w:val="00235678"/>
    <w:rsid w:val="00240092"/>
    <w:rsid w:val="002402AD"/>
    <w:rsid w:val="0024037C"/>
    <w:rsid w:val="002403A3"/>
    <w:rsid w:val="00240ECD"/>
    <w:rsid w:val="00240ED3"/>
    <w:rsid w:val="00242237"/>
    <w:rsid w:val="00242C29"/>
    <w:rsid w:val="002433C0"/>
    <w:rsid w:val="00245177"/>
    <w:rsid w:val="00245FC0"/>
    <w:rsid w:val="00246EC2"/>
    <w:rsid w:val="00250292"/>
    <w:rsid w:val="00250B2B"/>
    <w:rsid w:val="00251DEF"/>
    <w:rsid w:val="002529A4"/>
    <w:rsid w:val="0025377D"/>
    <w:rsid w:val="0025378C"/>
    <w:rsid w:val="00253A99"/>
    <w:rsid w:val="0025441C"/>
    <w:rsid w:val="00256401"/>
    <w:rsid w:val="00256E17"/>
    <w:rsid w:val="00260575"/>
    <w:rsid w:val="0026092A"/>
    <w:rsid w:val="00262010"/>
    <w:rsid w:val="00262CD0"/>
    <w:rsid w:val="00262CF8"/>
    <w:rsid w:val="002634E1"/>
    <w:rsid w:val="00264240"/>
    <w:rsid w:val="00271D2C"/>
    <w:rsid w:val="002723F8"/>
    <w:rsid w:val="00272F91"/>
    <w:rsid w:val="00273B9E"/>
    <w:rsid w:val="0027431A"/>
    <w:rsid w:val="0027492E"/>
    <w:rsid w:val="00274A28"/>
    <w:rsid w:val="00275DC6"/>
    <w:rsid w:val="00276E87"/>
    <w:rsid w:val="00281ED7"/>
    <w:rsid w:val="00283BA1"/>
    <w:rsid w:val="00284FD4"/>
    <w:rsid w:val="00285652"/>
    <w:rsid w:val="00285A2E"/>
    <w:rsid w:val="00286697"/>
    <w:rsid w:val="00286D4B"/>
    <w:rsid w:val="002903B7"/>
    <w:rsid w:val="00290546"/>
    <w:rsid w:val="00292244"/>
    <w:rsid w:val="00292D25"/>
    <w:rsid w:val="00293B7F"/>
    <w:rsid w:val="00294663"/>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474"/>
    <w:rsid w:val="002B2BE5"/>
    <w:rsid w:val="002B3F17"/>
    <w:rsid w:val="002B4B41"/>
    <w:rsid w:val="002B50B7"/>
    <w:rsid w:val="002B675C"/>
    <w:rsid w:val="002B6777"/>
    <w:rsid w:val="002B6EBD"/>
    <w:rsid w:val="002C0A1E"/>
    <w:rsid w:val="002C11A7"/>
    <w:rsid w:val="002C12D1"/>
    <w:rsid w:val="002C2B69"/>
    <w:rsid w:val="002C2DAF"/>
    <w:rsid w:val="002C3108"/>
    <w:rsid w:val="002C3360"/>
    <w:rsid w:val="002C55A4"/>
    <w:rsid w:val="002C58DA"/>
    <w:rsid w:val="002C5B23"/>
    <w:rsid w:val="002C6A38"/>
    <w:rsid w:val="002C7FD8"/>
    <w:rsid w:val="002D1868"/>
    <w:rsid w:val="002D2803"/>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47BE"/>
    <w:rsid w:val="00306B85"/>
    <w:rsid w:val="00306E24"/>
    <w:rsid w:val="00307D0C"/>
    <w:rsid w:val="00307EB8"/>
    <w:rsid w:val="00311EEA"/>
    <w:rsid w:val="00313837"/>
    <w:rsid w:val="0031408D"/>
    <w:rsid w:val="003143F0"/>
    <w:rsid w:val="003160BB"/>
    <w:rsid w:val="0032186C"/>
    <w:rsid w:val="00321A37"/>
    <w:rsid w:val="00323CF6"/>
    <w:rsid w:val="003246D2"/>
    <w:rsid w:val="003253A8"/>
    <w:rsid w:val="00325EB1"/>
    <w:rsid w:val="00326879"/>
    <w:rsid w:val="00327703"/>
    <w:rsid w:val="003314E9"/>
    <w:rsid w:val="00331B7E"/>
    <w:rsid w:val="00331FC1"/>
    <w:rsid w:val="00333C32"/>
    <w:rsid w:val="00340E65"/>
    <w:rsid w:val="00344188"/>
    <w:rsid w:val="003463B0"/>
    <w:rsid w:val="00352C52"/>
    <w:rsid w:val="0035350C"/>
    <w:rsid w:val="00354941"/>
    <w:rsid w:val="00354B67"/>
    <w:rsid w:val="00355088"/>
    <w:rsid w:val="00357A55"/>
    <w:rsid w:val="00360D6C"/>
    <w:rsid w:val="00361357"/>
    <w:rsid w:val="00361A9A"/>
    <w:rsid w:val="00361E66"/>
    <w:rsid w:val="00361ED5"/>
    <w:rsid w:val="0036269F"/>
    <w:rsid w:val="00362A1C"/>
    <w:rsid w:val="003632CD"/>
    <w:rsid w:val="003633F7"/>
    <w:rsid w:val="00364954"/>
    <w:rsid w:val="00365AD7"/>
    <w:rsid w:val="00365F1F"/>
    <w:rsid w:val="0036646E"/>
    <w:rsid w:val="0036669F"/>
    <w:rsid w:val="00367284"/>
    <w:rsid w:val="003679D4"/>
    <w:rsid w:val="003709EB"/>
    <w:rsid w:val="00370C2A"/>
    <w:rsid w:val="00371249"/>
    <w:rsid w:val="003713C2"/>
    <w:rsid w:val="0037166A"/>
    <w:rsid w:val="00371CCD"/>
    <w:rsid w:val="003737DF"/>
    <w:rsid w:val="003743A5"/>
    <w:rsid w:val="00374BC6"/>
    <w:rsid w:val="00375173"/>
    <w:rsid w:val="0037654D"/>
    <w:rsid w:val="0038051F"/>
    <w:rsid w:val="003916B1"/>
    <w:rsid w:val="0039314E"/>
    <w:rsid w:val="00394C8E"/>
    <w:rsid w:val="00395A8D"/>
    <w:rsid w:val="00395C44"/>
    <w:rsid w:val="00397131"/>
    <w:rsid w:val="0039765E"/>
    <w:rsid w:val="003A074F"/>
    <w:rsid w:val="003A18DE"/>
    <w:rsid w:val="003A3632"/>
    <w:rsid w:val="003A4A15"/>
    <w:rsid w:val="003A50F7"/>
    <w:rsid w:val="003A5DF0"/>
    <w:rsid w:val="003A6A5B"/>
    <w:rsid w:val="003A6C9E"/>
    <w:rsid w:val="003A6DA8"/>
    <w:rsid w:val="003A74B9"/>
    <w:rsid w:val="003B030E"/>
    <w:rsid w:val="003B06F8"/>
    <w:rsid w:val="003B1246"/>
    <w:rsid w:val="003B22C3"/>
    <w:rsid w:val="003B3FF3"/>
    <w:rsid w:val="003B42B5"/>
    <w:rsid w:val="003B6875"/>
    <w:rsid w:val="003B6F22"/>
    <w:rsid w:val="003B762B"/>
    <w:rsid w:val="003C00D5"/>
    <w:rsid w:val="003C28AF"/>
    <w:rsid w:val="003C2965"/>
    <w:rsid w:val="003C3010"/>
    <w:rsid w:val="003C36F8"/>
    <w:rsid w:val="003C38FA"/>
    <w:rsid w:val="003C48F8"/>
    <w:rsid w:val="003C5342"/>
    <w:rsid w:val="003C591B"/>
    <w:rsid w:val="003C6421"/>
    <w:rsid w:val="003D26B5"/>
    <w:rsid w:val="003D33ED"/>
    <w:rsid w:val="003D35E3"/>
    <w:rsid w:val="003D4378"/>
    <w:rsid w:val="003D5738"/>
    <w:rsid w:val="003D58AC"/>
    <w:rsid w:val="003E1B6A"/>
    <w:rsid w:val="003E1D32"/>
    <w:rsid w:val="003E3232"/>
    <w:rsid w:val="003E4932"/>
    <w:rsid w:val="003E4DC9"/>
    <w:rsid w:val="003E6CD2"/>
    <w:rsid w:val="003E72A1"/>
    <w:rsid w:val="003E7830"/>
    <w:rsid w:val="003F2049"/>
    <w:rsid w:val="003F4142"/>
    <w:rsid w:val="003F511C"/>
    <w:rsid w:val="003F51C7"/>
    <w:rsid w:val="00400A28"/>
    <w:rsid w:val="00402501"/>
    <w:rsid w:val="004031E0"/>
    <w:rsid w:val="00404EE8"/>
    <w:rsid w:val="004063BC"/>
    <w:rsid w:val="00410AE8"/>
    <w:rsid w:val="00410F7A"/>
    <w:rsid w:val="004138D4"/>
    <w:rsid w:val="004139A0"/>
    <w:rsid w:val="00416C9C"/>
    <w:rsid w:val="00416EF7"/>
    <w:rsid w:val="00417154"/>
    <w:rsid w:val="004176FA"/>
    <w:rsid w:val="0042219C"/>
    <w:rsid w:val="00423862"/>
    <w:rsid w:val="004245D0"/>
    <w:rsid w:val="00427A80"/>
    <w:rsid w:val="00427FFB"/>
    <w:rsid w:val="004300FD"/>
    <w:rsid w:val="0043156D"/>
    <w:rsid w:val="00431F50"/>
    <w:rsid w:val="004333A9"/>
    <w:rsid w:val="0043392C"/>
    <w:rsid w:val="00435A4E"/>
    <w:rsid w:val="004361B5"/>
    <w:rsid w:val="004401CE"/>
    <w:rsid w:val="00441801"/>
    <w:rsid w:val="00441E40"/>
    <w:rsid w:val="00442DC3"/>
    <w:rsid w:val="004448E7"/>
    <w:rsid w:val="00446188"/>
    <w:rsid w:val="00447BF0"/>
    <w:rsid w:val="004500B4"/>
    <w:rsid w:val="00451BE7"/>
    <w:rsid w:val="00452A25"/>
    <w:rsid w:val="004543CC"/>
    <w:rsid w:val="00454854"/>
    <w:rsid w:val="0045549A"/>
    <w:rsid w:val="00457257"/>
    <w:rsid w:val="00457905"/>
    <w:rsid w:val="0046141D"/>
    <w:rsid w:val="0046149A"/>
    <w:rsid w:val="00461907"/>
    <w:rsid w:val="00461A0D"/>
    <w:rsid w:val="00462381"/>
    <w:rsid w:val="00462E1E"/>
    <w:rsid w:val="004635F7"/>
    <w:rsid w:val="00464BFE"/>
    <w:rsid w:val="0046533A"/>
    <w:rsid w:val="004715C5"/>
    <w:rsid w:val="00471866"/>
    <w:rsid w:val="004731EC"/>
    <w:rsid w:val="00473664"/>
    <w:rsid w:val="004746DF"/>
    <w:rsid w:val="00474B0F"/>
    <w:rsid w:val="00476182"/>
    <w:rsid w:val="004817D0"/>
    <w:rsid w:val="0048348C"/>
    <w:rsid w:val="004837DB"/>
    <w:rsid w:val="00484E98"/>
    <w:rsid w:val="00485FFA"/>
    <w:rsid w:val="004864C4"/>
    <w:rsid w:val="0048779D"/>
    <w:rsid w:val="00493DCD"/>
    <w:rsid w:val="00496D28"/>
    <w:rsid w:val="00497E40"/>
    <w:rsid w:val="004A0B36"/>
    <w:rsid w:val="004A2F59"/>
    <w:rsid w:val="004A59C4"/>
    <w:rsid w:val="004A605D"/>
    <w:rsid w:val="004B19BD"/>
    <w:rsid w:val="004B28DE"/>
    <w:rsid w:val="004B2B4D"/>
    <w:rsid w:val="004B3343"/>
    <w:rsid w:val="004B3F45"/>
    <w:rsid w:val="004B6E3C"/>
    <w:rsid w:val="004C0CB8"/>
    <w:rsid w:val="004C2B16"/>
    <w:rsid w:val="004C2E29"/>
    <w:rsid w:val="004C48F0"/>
    <w:rsid w:val="004C54FF"/>
    <w:rsid w:val="004C56AB"/>
    <w:rsid w:val="004C5D20"/>
    <w:rsid w:val="004C7FEC"/>
    <w:rsid w:val="004D1275"/>
    <w:rsid w:val="004D1E58"/>
    <w:rsid w:val="004D38BB"/>
    <w:rsid w:val="004D4953"/>
    <w:rsid w:val="004D66D5"/>
    <w:rsid w:val="004E0BF0"/>
    <w:rsid w:val="004E3C46"/>
    <w:rsid w:val="004E474B"/>
    <w:rsid w:val="004E5DC2"/>
    <w:rsid w:val="004E676D"/>
    <w:rsid w:val="004F061C"/>
    <w:rsid w:val="004F067C"/>
    <w:rsid w:val="004F09E8"/>
    <w:rsid w:val="004F0F5A"/>
    <w:rsid w:val="004F1A3C"/>
    <w:rsid w:val="004F2158"/>
    <w:rsid w:val="004F2525"/>
    <w:rsid w:val="004F3855"/>
    <w:rsid w:val="004F48A2"/>
    <w:rsid w:val="004F55AF"/>
    <w:rsid w:val="004F68B9"/>
    <w:rsid w:val="00500470"/>
    <w:rsid w:val="00503351"/>
    <w:rsid w:val="0050629B"/>
    <w:rsid w:val="005065CE"/>
    <w:rsid w:val="0050762B"/>
    <w:rsid w:val="00510769"/>
    <w:rsid w:val="005115FD"/>
    <w:rsid w:val="005122BF"/>
    <w:rsid w:val="005142BB"/>
    <w:rsid w:val="00515E6B"/>
    <w:rsid w:val="00516DF8"/>
    <w:rsid w:val="005178D6"/>
    <w:rsid w:val="00520011"/>
    <w:rsid w:val="0052011B"/>
    <w:rsid w:val="00521A1E"/>
    <w:rsid w:val="005235F2"/>
    <w:rsid w:val="00524EEE"/>
    <w:rsid w:val="00525782"/>
    <w:rsid w:val="0052777D"/>
    <w:rsid w:val="0053069D"/>
    <w:rsid w:val="00531C26"/>
    <w:rsid w:val="00532575"/>
    <w:rsid w:val="00533323"/>
    <w:rsid w:val="005340CE"/>
    <w:rsid w:val="00534D2A"/>
    <w:rsid w:val="00535296"/>
    <w:rsid w:val="00540391"/>
    <w:rsid w:val="005403EC"/>
    <w:rsid w:val="00541581"/>
    <w:rsid w:val="0054170F"/>
    <w:rsid w:val="00541DF6"/>
    <w:rsid w:val="00543547"/>
    <w:rsid w:val="00543FE1"/>
    <w:rsid w:val="00545797"/>
    <w:rsid w:val="00545E3A"/>
    <w:rsid w:val="0054754B"/>
    <w:rsid w:val="00547680"/>
    <w:rsid w:val="00547CFC"/>
    <w:rsid w:val="00552D9A"/>
    <w:rsid w:val="00552E9F"/>
    <w:rsid w:val="00553462"/>
    <w:rsid w:val="00555029"/>
    <w:rsid w:val="00555B35"/>
    <w:rsid w:val="00557246"/>
    <w:rsid w:val="00557CC2"/>
    <w:rsid w:val="0056110E"/>
    <w:rsid w:val="005624B3"/>
    <w:rsid w:val="00563150"/>
    <w:rsid w:val="00565021"/>
    <w:rsid w:val="005666FE"/>
    <w:rsid w:val="0057049D"/>
    <w:rsid w:val="0057157E"/>
    <w:rsid w:val="005721EA"/>
    <w:rsid w:val="005727C2"/>
    <w:rsid w:val="00573572"/>
    <w:rsid w:val="00573A6A"/>
    <w:rsid w:val="00577104"/>
    <w:rsid w:val="0058140A"/>
    <w:rsid w:val="00581B6D"/>
    <w:rsid w:val="0058390C"/>
    <w:rsid w:val="005854D4"/>
    <w:rsid w:val="005904D8"/>
    <w:rsid w:val="00591CC8"/>
    <w:rsid w:val="00592A65"/>
    <w:rsid w:val="00594045"/>
    <w:rsid w:val="00594172"/>
    <w:rsid w:val="0059628F"/>
    <w:rsid w:val="005963BD"/>
    <w:rsid w:val="00596700"/>
    <w:rsid w:val="00596873"/>
    <w:rsid w:val="00596AE0"/>
    <w:rsid w:val="005A0BA3"/>
    <w:rsid w:val="005A1AC3"/>
    <w:rsid w:val="005A26E3"/>
    <w:rsid w:val="005A57E0"/>
    <w:rsid w:val="005A5D63"/>
    <w:rsid w:val="005B12E4"/>
    <w:rsid w:val="005B18C9"/>
    <w:rsid w:val="005B2E1B"/>
    <w:rsid w:val="005B3FF0"/>
    <w:rsid w:val="005B4820"/>
    <w:rsid w:val="005B4BAA"/>
    <w:rsid w:val="005B5512"/>
    <w:rsid w:val="005B5834"/>
    <w:rsid w:val="005B7A64"/>
    <w:rsid w:val="005C1DA6"/>
    <w:rsid w:val="005C5199"/>
    <w:rsid w:val="005D0A22"/>
    <w:rsid w:val="005D14D1"/>
    <w:rsid w:val="005D1845"/>
    <w:rsid w:val="005D1FCB"/>
    <w:rsid w:val="005D2792"/>
    <w:rsid w:val="005D3914"/>
    <w:rsid w:val="005D44F7"/>
    <w:rsid w:val="005D47DC"/>
    <w:rsid w:val="005D5281"/>
    <w:rsid w:val="005D5A6D"/>
    <w:rsid w:val="005D6CA6"/>
    <w:rsid w:val="005D73C2"/>
    <w:rsid w:val="005D7521"/>
    <w:rsid w:val="005D7BF2"/>
    <w:rsid w:val="005E0AD4"/>
    <w:rsid w:val="005E2ACA"/>
    <w:rsid w:val="005E4820"/>
    <w:rsid w:val="005E66F8"/>
    <w:rsid w:val="005E7491"/>
    <w:rsid w:val="005E77A7"/>
    <w:rsid w:val="005F306B"/>
    <w:rsid w:val="005F34C9"/>
    <w:rsid w:val="005F4D94"/>
    <w:rsid w:val="005F61BC"/>
    <w:rsid w:val="0060084D"/>
    <w:rsid w:val="00600E3A"/>
    <w:rsid w:val="00604AE1"/>
    <w:rsid w:val="0060507A"/>
    <w:rsid w:val="0060528C"/>
    <w:rsid w:val="006057F2"/>
    <w:rsid w:val="006059DE"/>
    <w:rsid w:val="0060713D"/>
    <w:rsid w:val="006104C7"/>
    <w:rsid w:val="00610B81"/>
    <w:rsid w:val="006116A7"/>
    <w:rsid w:val="00612240"/>
    <w:rsid w:val="00612EAB"/>
    <w:rsid w:val="00613D88"/>
    <w:rsid w:val="0061766B"/>
    <w:rsid w:val="006177E8"/>
    <w:rsid w:val="00617E58"/>
    <w:rsid w:val="006212C8"/>
    <w:rsid w:val="00622020"/>
    <w:rsid w:val="00622980"/>
    <w:rsid w:val="00625A4C"/>
    <w:rsid w:val="00626F11"/>
    <w:rsid w:val="00627990"/>
    <w:rsid w:val="00631C5D"/>
    <w:rsid w:val="00633398"/>
    <w:rsid w:val="00633570"/>
    <w:rsid w:val="0063379C"/>
    <w:rsid w:val="00634EB1"/>
    <w:rsid w:val="006355E5"/>
    <w:rsid w:val="00635BD8"/>
    <w:rsid w:val="006360B9"/>
    <w:rsid w:val="00637631"/>
    <w:rsid w:val="00640443"/>
    <w:rsid w:val="00642D8A"/>
    <w:rsid w:val="00644045"/>
    <w:rsid w:val="006442F9"/>
    <w:rsid w:val="006462D2"/>
    <w:rsid w:val="006500D2"/>
    <w:rsid w:val="006516C6"/>
    <w:rsid w:val="00651D91"/>
    <w:rsid w:val="0065282B"/>
    <w:rsid w:val="00653EB9"/>
    <w:rsid w:val="00654E27"/>
    <w:rsid w:val="006560B1"/>
    <w:rsid w:val="00656490"/>
    <w:rsid w:val="00657B93"/>
    <w:rsid w:val="006614B4"/>
    <w:rsid w:val="00662318"/>
    <w:rsid w:val="006624EE"/>
    <w:rsid w:val="00662EE1"/>
    <w:rsid w:val="006640CD"/>
    <w:rsid w:val="00665093"/>
    <w:rsid w:val="00666CC9"/>
    <w:rsid w:val="006677CE"/>
    <w:rsid w:val="00667EBB"/>
    <w:rsid w:val="00670D77"/>
    <w:rsid w:val="00671CEB"/>
    <w:rsid w:val="006722DA"/>
    <w:rsid w:val="00672F19"/>
    <w:rsid w:val="0067415A"/>
    <w:rsid w:val="006743A3"/>
    <w:rsid w:val="00681788"/>
    <w:rsid w:val="00681842"/>
    <w:rsid w:val="00683AFD"/>
    <w:rsid w:val="00685467"/>
    <w:rsid w:val="00686393"/>
    <w:rsid w:val="006867E6"/>
    <w:rsid w:val="006879FB"/>
    <w:rsid w:val="006907DB"/>
    <w:rsid w:val="00690C98"/>
    <w:rsid w:val="00690DE0"/>
    <w:rsid w:val="006940A6"/>
    <w:rsid w:val="006954F5"/>
    <w:rsid w:val="00697ADB"/>
    <w:rsid w:val="006A03C6"/>
    <w:rsid w:val="006A30DF"/>
    <w:rsid w:val="006A55E0"/>
    <w:rsid w:val="006A5CFC"/>
    <w:rsid w:val="006A7DE4"/>
    <w:rsid w:val="006B0FFC"/>
    <w:rsid w:val="006B116A"/>
    <w:rsid w:val="006B2160"/>
    <w:rsid w:val="006B6E8C"/>
    <w:rsid w:val="006B7665"/>
    <w:rsid w:val="006B773E"/>
    <w:rsid w:val="006C1451"/>
    <w:rsid w:val="006C1DA2"/>
    <w:rsid w:val="006C27F1"/>
    <w:rsid w:val="006C2FB5"/>
    <w:rsid w:val="006C5381"/>
    <w:rsid w:val="006C5F02"/>
    <w:rsid w:val="006D053B"/>
    <w:rsid w:val="006D2C11"/>
    <w:rsid w:val="006D3923"/>
    <w:rsid w:val="006D5821"/>
    <w:rsid w:val="006D7099"/>
    <w:rsid w:val="006D712D"/>
    <w:rsid w:val="006D7884"/>
    <w:rsid w:val="006E0A20"/>
    <w:rsid w:val="006E24F8"/>
    <w:rsid w:val="006E58A9"/>
    <w:rsid w:val="006E7116"/>
    <w:rsid w:val="006E78F1"/>
    <w:rsid w:val="006F1588"/>
    <w:rsid w:val="006F182A"/>
    <w:rsid w:val="006F1D7D"/>
    <w:rsid w:val="006F328E"/>
    <w:rsid w:val="006F6BD9"/>
    <w:rsid w:val="006F7C6D"/>
    <w:rsid w:val="00700C86"/>
    <w:rsid w:val="00701839"/>
    <w:rsid w:val="00702CE4"/>
    <w:rsid w:val="00702FE9"/>
    <w:rsid w:val="0070325D"/>
    <w:rsid w:val="007035F0"/>
    <w:rsid w:val="00704397"/>
    <w:rsid w:val="0070440A"/>
    <w:rsid w:val="00706F05"/>
    <w:rsid w:val="00710045"/>
    <w:rsid w:val="00711AA2"/>
    <w:rsid w:val="007133BC"/>
    <w:rsid w:val="0071561B"/>
    <w:rsid w:val="00716426"/>
    <w:rsid w:val="007169BE"/>
    <w:rsid w:val="00720C63"/>
    <w:rsid w:val="0072176D"/>
    <w:rsid w:val="0072337D"/>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700B"/>
    <w:rsid w:val="00737BE8"/>
    <w:rsid w:val="007437F4"/>
    <w:rsid w:val="00743A0A"/>
    <w:rsid w:val="00744452"/>
    <w:rsid w:val="00744AAB"/>
    <w:rsid w:val="0074527C"/>
    <w:rsid w:val="0074546D"/>
    <w:rsid w:val="00745823"/>
    <w:rsid w:val="007464AC"/>
    <w:rsid w:val="00747FCE"/>
    <w:rsid w:val="00751123"/>
    <w:rsid w:val="00752709"/>
    <w:rsid w:val="00752740"/>
    <w:rsid w:val="007545B4"/>
    <w:rsid w:val="0075634A"/>
    <w:rsid w:val="00756774"/>
    <w:rsid w:val="00760099"/>
    <w:rsid w:val="007601EE"/>
    <w:rsid w:val="00762560"/>
    <w:rsid w:val="007632F2"/>
    <w:rsid w:val="00765890"/>
    <w:rsid w:val="00766613"/>
    <w:rsid w:val="007705CE"/>
    <w:rsid w:val="0077123C"/>
    <w:rsid w:val="007712BE"/>
    <w:rsid w:val="00771CEC"/>
    <w:rsid w:val="00774008"/>
    <w:rsid w:val="00775DE9"/>
    <w:rsid w:val="0077632F"/>
    <w:rsid w:val="00776DFA"/>
    <w:rsid w:val="007773FA"/>
    <w:rsid w:val="00777E1F"/>
    <w:rsid w:val="007809FE"/>
    <w:rsid w:val="00781E97"/>
    <w:rsid w:val="00782633"/>
    <w:rsid w:val="00784D0C"/>
    <w:rsid w:val="00785929"/>
    <w:rsid w:val="00786661"/>
    <w:rsid w:val="007912B3"/>
    <w:rsid w:val="00791327"/>
    <w:rsid w:val="00792114"/>
    <w:rsid w:val="00792DD4"/>
    <w:rsid w:val="00792FE1"/>
    <w:rsid w:val="007934F8"/>
    <w:rsid w:val="00793600"/>
    <w:rsid w:val="00797211"/>
    <w:rsid w:val="0079754B"/>
    <w:rsid w:val="007A08A4"/>
    <w:rsid w:val="007A1FF5"/>
    <w:rsid w:val="007A2A3B"/>
    <w:rsid w:val="007A3F45"/>
    <w:rsid w:val="007A40FF"/>
    <w:rsid w:val="007A47A1"/>
    <w:rsid w:val="007A5D0A"/>
    <w:rsid w:val="007A5E78"/>
    <w:rsid w:val="007A796A"/>
    <w:rsid w:val="007B164C"/>
    <w:rsid w:val="007B2370"/>
    <w:rsid w:val="007B32CC"/>
    <w:rsid w:val="007B5D28"/>
    <w:rsid w:val="007B775C"/>
    <w:rsid w:val="007C0250"/>
    <w:rsid w:val="007C072B"/>
    <w:rsid w:val="007C0AC8"/>
    <w:rsid w:val="007C1971"/>
    <w:rsid w:val="007C5134"/>
    <w:rsid w:val="007C5A98"/>
    <w:rsid w:val="007C7C14"/>
    <w:rsid w:val="007D017C"/>
    <w:rsid w:val="007D0EDA"/>
    <w:rsid w:val="007D1BDD"/>
    <w:rsid w:val="007D54BB"/>
    <w:rsid w:val="007D68A1"/>
    <w:rsid w:val="007E131D"/>
    <w:rsid w:val="007E1A7F"/>
    <w:rsid w:val="007E31C3"/>
    <w:rsid w:val="007E517A"/>
    <w:rsid w:val="007E700D"/>
    <w:rsid w:val="007E75DE"/>
    <w:rsid w:val="007F036C"/>
    <w:rsid w:val="007F0F95"/>
    <w:rsid w:val="007F291E"/>
    <w:rsid w:val="007F2F08"/>
    <w:rsid w:val="007F39B4"/>
    <w:rsid w:val="007F4687"/>
    <w:rsid w:val="007F5A6F"/>
    <w:rsid w:val="007F65F8"/>
    <w:rsid w:val="007F7BE6"/>
    <w:rsid w:val="00800A8C"/>
    <w:rsid w:val="008011F1"/>
    <w:rsid w:val="0080177A"/>
    <w:rsid w:val="0080448B"/>
    <w:rsid w:val="00806109"/>
    <w:rsid w:val="00806666"/>
    <w:rsid w:val="008070D5"/>
    <w:rsid w:val="008076D3"/>
    <w:rsid w:val="008101DA"/>
    <w:rsid w:val="0081068A"/>
    <w:rsid w:val="0081353A"/>
    <w:rsid w:val="00817B3C"/>
    <w:rsid w:val="0082143C"/>
    <w:rsid w:val="0082145D"/>
    <w:rsid w:val="00822E35"/>
    <w:rsid w:val="00823779"/>
    <w:rsid w:val="0083015E"/>
    <w:rsid w:val="00830AD4"/>
    <w:rsid w:val="0083104C"/>
    <w:rsid w:val="008316F7"/>
    <w:rsid w:val="00831AFF"/>
    <w:rsid w:val="00831E39"/>
    <w:rsid w:val="008328A5"/>
    <w:rsid w:val="008339F6"/>
    <w:rsid w:val="00833DB1"/>
    <w:rsid w:val="00833F2B"/>
    <w:rsid w:val="00835159"/>
    <w:rsid w:val="008368FC"/>
    <w:rsid w:val="00836C4C"/>
    <w:rsid w:val="00837C98"/>
    <w:rsid w:val="00837F6C"/>
    <w:rsid w:val="008407B7"/>
    <w:rsid w:val="008417E2"/>
    <w:rsid w:val="00844319"/>
    <w:rsid w:val="008463FD"/>
    <w:rsid w:val="008471E3"/>
    <w:rsid w:val="0084721F"/>
    <w:rsid w:val="008510E5"/>
    <w:rsid w:val="00851EC0"/>
    <w:rsid w:val="008528EA"/>
    <w:rsid w:val="00854440"/>
    <w:rsid w:val="008551F7"/>
    <w:rsid w:val="00857585"/>
    <w:rsid w:val="00860C94"/>
    <w:rsid w:val="0086147A"/>
    <w:rsid w:val="008620A6"/>
    <w:rsid w:val="008620EB"/>
    <w:rsid w:val="00862A8E"/>
    <w:rsid w:val="008635F1"/>
    <w:rsid w:val="00863A5B"/>
    <w:rsid w:val="00864955"/>
    <w:rsid w:val="00864BF9"/>
    <w:rsid w:val="00866B56"/>
    <w:rsid w:val="00866EF6"/>
    <w:rsid w:val="008672BF"/>
    <w:rsid w:val="0087068A"/>
    <w:rsid w:val="00870D6F"/>
    <w:rsid w:val="00872A15"/>
    <w:rsid w:val="00874934"/>
    <w:rsid w:val="00875816"/>
    <w:rsid w:val="00875D26"/>
    <w:rsid w:val="008760EA"/>
    <w:rsid w:val="0087654E"/>
    <w:rsid w:val="00880753"/>
    <w:rsid w:val="00882BFD"/>
    <w:rsid w:val="00883268"/>
    <w:rsid w:val="0088379B"/>
    <w:rsid w:val="00885001"/>
    <w:rsid w:val="00885F02"/>
    <w:rsid w:val="008909B7"/>
    <w:rsid w:val="00892872"/>
    <w:rsid w:val="00895E6F"/>
    <w:rsid w:val="008962E3"/>
    <w:rsid w:val="008971F6"/>
    <w:rsid w:val="008A03DD"/>
    <w:rsid w:val="008A1393"/>
    <w:rsid w:val="008A30C8"/>
    <w:rsid w:val="008A3F04"/>
    <w:rsid w:val="008A67ED"/>
    <w:rsid w:val="008A7A01"/>
    <w:rsid w:val="008A7A53"/>
    <w:rsid w:val="008B0BEB"/>
    <w:rsid w:val="008B2B54"/>
    <w:rsid w:val="008B3004"/>
    <w:rsid w:val="008B54B1"/>
    <w:rsid w:val="008B557F"/>
    <w:rsid w:val="008B5B2F"/>
    <w:rsid w:val="008B6F1F"/>
    <w:rsid w:val="008B7551"/>
    <w:rsid w:val="008B7EDE"/>
    <w:rsid w:val="008C0A79"/>
    <w:rsid w:val="008C0C6F"/>
    <w:rsid w:val="008C22B2"/>
    <w:rsid w:val="008C3828"/>
    <w:rsid w:val="008C3B37"/>
    <w:rsid w:val="008C4400"/>
    <w:rsid w:val="008C687A"/>
    <w:rsid w:val="008C7D2F"/>
    <w:rsid w:val="008C7E2D"/>
    <w:rsid w:val="008C7FA0"/>
    <w:rsid w:val="008D00DF"/>
    <w:rsid w:val="008D141B"/>
    <w:rsid w:val="008D28BA"/>
    <w:rsid w:val="008D35E2"/>
    <w:rsid w:val="008D377C"/>
    <w:rsid w:val="008D4EF0"/>
    <w:rsid w:val="008D5E2B"/>
    <w:rsid w:val="008D5FC0"/>
    <w:rsid w:val="008D64C3"/>
    <w:rsid w:val="008D75FF"/>
    <w:rsid w:val="008E03AD"/>
    <w:rsid w:val="008E1B2E"/>
    <w:rsid w:val="008E2168"/>
    <w:rsid w:val="008E235C"/>
    <w:rsid w:val="008E2D58"/>
    <w:rsid w:val="008E3EAD"/>
    <w:rsid w:val="008E4A6E"/>
    <w:rsid w:val="008E5435"/>
    <w:rsid w:val="008E54C6"/>
    <w:rsid w:val="008E625E"/>
    <w:rsid w:val="008F09EE"/>
    <w:rsid w:val="008F0AF7"/>
    <w:rsid w:val="008F2479"/>
    <w:rsid w:val="008F2841"/>
    <w:rsid w:val="008F2A69"/>
    <w:rsid w:val="008F3582"/>
    <w:rsid w:val="008F4E63"/>
    <w:rsid w:val="008F5EF9"/>
    <w:rsid w:val="008F6EE7"/>
    <w:rsid w:val="008F7FFE"/>
    <w:rsid w:val="009026F8"/>
    <w:rsid w:val="00904B9B"/>
    <w:rsid w:val="009058CC"/>
    <w:rsid w:val="00905AB1"/>
    <w:rsid w:val="00906BB5"/>
    <w:rsid w:val="00906EC3"/>
    <w:rsid w:val="00912DA5"/>
    <w:rsid w:val="0091326E"/>
    <w:rsid w:val="0091478F"/>
    <w:rsid w:val="00914942"/>
    <w:rsid w:val="009164AE"/>
    <w:rsid w:val="00917ED4"/>
    <w:rsid w:val="0092135A"/>
    <w:rsid w:val="00922A42"/>
    <w:rsid w:val="00923F72"/>
    <w:rsid w:val="009246C6"/>
    <w:rsid w:val="00924BCA"/>
    <w:rsid w:val="00926F2C"/>
    <w:rsid w:val="00927F0B"/>
    <w:rsid w:val="00930155"/>
    <w:rsid w:val="00931220"/>
    <w:rsid w:val="00931BF1"/>
    <w:rsid w:val="00933B0A"/>
    <w:rsid w:val="00933B84"/>
    <w:rsid w:val="009342E7"/>
    <w:rsid w:val="00935CD8"/>
    <w:rsid w:val="00935D2F"/>
    <w:rsid w:val="0093707B"/>
    <w:rsid w:val="00937321"/>
    <w:rsid w:val="00937903"/>
    <w:rsid w:val="00941ED6"/>
    <w:rsid w:val="0094273A"/>
    <w:rsid w:val="00942C4D"/>
    <w:rsid w:val="009452B6"/>
    <w:rsid w:val="00945645"/>
    <w:rsid w:val="0094635B"/>
    <w:rsid w:val="009476F0"/>
    <w:rsid w:val="0095287A"/>
    <w:rsid w:val="0095320B"/>
    <w:rsid w:val="0095774E"/>
    <w:rsid w:val="00960C09"/>
    <w:rsid w:val="0096394F"/>
    <w:rsid w:val="00965390"/>
    <w:rsid w:val="0096605C"/>
    <w:rsid w:val="00970D65"/>
    <w:rsid w:val="00971AB5"/>
    <w:rsid w:val="00971C7A"/>
    <w:rsid w:val="00973BE8"/>
    <w:rsid w:val="00974D7E"/>
    <w:rsid w:val="0097591C"/>
    <w:rsid w:val="00975F8A"/>
    <w:rsid w:val="0098067B"/>
    <w:rsid w:val="009809C6"/>
    <w:rsid w:val="00980F0F"/>
    <w:rsid w:val="009832CB"/>
    <w:rsid w:val="009844D9"/>
    <w:rsid w:val="00984906"/>
    <w:rsid w:val="009860CA"/>
    <w:rsid w:val="00986929"/>
    <w:rsid w:val="00987C56"/>
    <w:rsid w:val="00990A60"/>
    <w:rsid w:val="00990F75"/>
    <w:rsid w:val="0099113B"/>
    <w:rsid w:val="009960A3"/>
    <w:rsid w:val="0099711F"/>
    <w:rsid w:val="009A1908"/>
    <w:rsid w:val="009A3C87"/>
    <w:rsid w:val="009A4610"/>
    <w:rsid w:val="009A4E1A"/>
    <w:rsid w:val="009A538D"/>
    <w:rsid w:val="009A7A5F"/>
    <w:rsid w:val="009B080E"/>
    <w:rsid w:val="009B0CB9"/>
    <w:rsid w:val="009B4933"/>
    <w:rsid w:val="009B5477"/>
    <w:rsid w:val="009B58DC"/>
    <w:rsid w:val="009B657D"/>
    <w:rsid w:val="009C0AC7"/>
    <w:rsid w:val="009C1DE1"/>
    <w:rsid w:val="009C222C"/>
    <w:rsid w:val="009C2B06"/>
    <w:rsid w:val="009C3865"/>
    <w:rsid w:val="009C3D41"/>
    <w:rsid w:val="009C4534"/>
    <w:rsid w:val="009C4DB3"/>
    <w:rsid w:val="009C4E66"/>
    <w:rsid w:val="009C55A4"/>
    <w:rsid w:val="009C65E9"/>
    <w:rsid w:val="009D02A6"/>
    <w:rsid w:val="009D0EA6"/>
    <w:rsid w:val="009D165D"/>
    <w:rsid w:val="009D20DB"/>
    <w:rsid w:val="009D3288"/>
    <w:rsid w:val="009D37BE"/>
    <w:rsid w:val="009D4724"/>
    <w:rsid w:val="009D6516"/>
    <w:rsid w:val="009E2754"/>
    <w:rsid w:val="009E2ADE"/>
    <w:rsid w:val="009E3601"/>
    <w:rsid w:val="009E56CF"/>
    <w:rsid w:val="009E63A0"/>
    <w:rsid w:val="009E6789"/>
    <w:rsid w:val="009E79F6"/>
    <w:rsid w:val="009F0DD4"/>
    <w:rsid w:val="009F1325"/>
    <w:rsid w:val="009F173A"/>
    <w:rsid w:val="009F1D66"/>
    <w:rsid w:val="009F26D5"/>
    <w:rsid w:val="009F305E"/>
    <w:rsid w:val="009F3A32"/>
    <w:rsid w:val="009F3B47"/>
    <w:rsid w:val="009F56D9"/>
    <w:rsid w:val="009F6914"/>
    <w:rsid w:val="009F7AC5"/>
    <w:rsid w:val="00A000BF"/>
    <w:rsid w:val="00A000ED"/>
    <w:rsid w:val="00A02BBA"/>
    <w:rsid w:val="00A04253"/>
    <w:rsid w:val="00A050BB"/>
    <w:rsid w:val="00A06915"/>
    <w:rsid w:val="00A075AC"/>
    <w:rsid w:val="00A12377"/>
    <w:rsid w:val="00A12DA9"/>
    <w:rsid w:val="00A13600"/>
    <w:rsid w:val="00A13613"/>
    <w:rsid w:val="00A13639"/>
    <w:rsid w:val="00A138AB"/>
    <w:rsid w:val="00A13FFB"/>
    <w:rsid w:val="00A1400C"/>
    <w:rsid w:val="00A14093"/>
    <w:rsid w:val="00A14C81"/>
    <w:rsid w:val="00A15E3E"/>
    <w:rsid w:val="00A16D56"/>
    <w:rsid w:val="00A17442"/>
    <w:rsid w:val="00A2253F"/>
    <w:rsid w:val="00A24074"/>
    <w:rsid w:val="00A250CF"/>
    <w:rsid w:val="00A25F34"/>
    <w:rsid w:val="00A271E9"/>
    <w:rsid w:val="00A3087F"/>
    <w:rsid w:val="00A32C2E"/>
    <w:rsid w:val="00A33E16"/>
    <w:rsid w:val="00A35889"/>
    <w:rsid w:val="00A362CC"/>
    <w:rsid w:val="00A44485"/>
    <w:rsid w:val="00A4470F"/>
    <w:rsid w:val="00A44C65"/>
    <w:rsid w:val="00A45AA6"/>
    <w:rsid w:val="00A4771A"/>
    <w:rsid w:val="00A478BF"/>
    <w:rsid w:val="00A47FA5"/>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304C"/>
    <w:rsid w:val="00A73999"/>
    <w:rsid w:val="00A743DD"/>
    <w:rsid w:val="00A76BD9"/>
    <w:rsid w:val="00A80087"/>
    <w:rsid w:val="00A84763"/>
    <w:rsid w:val="00A8696D"/>
    <w:rsid w:val="00A879EC"/>
    <w:rsid w:val="00A90230"/>
    <w:rsid w:val="00A90831"/>
    <w:rsid w:val="00A93D1E"/>
    <w:rsid w:val="00A94DB7"/>
    <w:rsid w:val="00A9551F"/>
    <w:rsid w:val="00A95EF3"/>
    <w:rsid w:val="00A966BA"/>
    <w:rsid w:val="00A96819"/>
    <w:rsid w:val="00A97349"/>
    <w:rsid w:val="00A9752F"/>
    <w:rsid w:val="00A97B45"/>
    <w:rsid w:val="00AA0903"/>
    <w:rsid w:val="00AA09ED"/>
    <w:rsid w:val="00AA0D23"/>
    <w:rsid w:val="00AA1015"/>
    <w:rsid w:val="00AA268B"/>
    <w:rsid w:val="00AA4FFA"/>
    <w:rsid w:val="00AA551A"/>
    <w:rsid w:val="00AA61F8"/>
    <w:rsid w:val="00AA6BC1"/>
    <w:rsid w:val="00AA7168"/>
    <w:rsid w:val="00AB0D4D"/>
    <w:rsid w:val="00AB1773"/>
    <w:rsid w:val="00AB30B0"/>
    <w:rsid w:val="00AB36B2"/>
    <w:rsid w:val="00AB4374"/>
    <w:rsid w:val="00AB4653"/>
    <w:rsid w:val="00AB5B97"/>
    <w:rsid w:val="00AB6126"/>
    <w:rsid w:val="00AB65B0"/>
    <w:rsid w:val="00AB78B9"/>
    <w:rsid w:val="00AC0EA7"/>
    <w:rsid w:val="00AC38E9"/>
    <w:rsid w:val="00AC4799"/>
    <w:rsid w:val="00AC49A3"/>
    <w:rsid w:val="00AC5CE5"/>
    <w:rsid w:val="00AD21D4"/>
    <w:rsid w:val="00AD2B5A"/>
    <w:rsid w:val="00AD3068"/>
    <w:rsid w:val="00AD3C55"/>
    <w:rsid w:val="00AD4247"/>
    <w:rsid w:val="00AD5811"/>
    <w:rsid w:val="00AD63B8"/>
    <w:rsid w:val="00AD64EF"/>
    <w:rsid w:val="00AD68E2"/>
    <w:rsid w:val="00AD6CB1"/>
    <w:rsid w:val="00AD78AA"/>
    <w:rsid w:val="00AE18C9"/>
    <w:rsid w:val="00AE6A84"/>
    <w:rsid w:val="00AF0723"/>
    <w:rsid w:val="00AF078A"/>
    <w:rsid w:val="00AF10DC"/>
    <w:rsid w:val="00AF2531"/>
    <w:rsid w:val="00AF2D9E"/>
    <w:rsid w:val="00AF71BF"/>
    <w:rsid w:val="00B00EAE"/>
    <w:rsid w:val="00B01278"/>
    <w:rsid w:val="00B01350"/>
    <w:rsid w:val="00B01E5D"/>
    <w:rsid w:val="00B044F9"/>
    <w:rsid w:val="00B05631"/>
    <w:rsid w:val="00B0668B"/>
    <w:rsid w:val="00B127FA"/>
    <w:rsid w:val="00B12BA2"/>
    <w:rsid w:val="00B1342E"/>
    <w:rsid w:val="00B13E3D"/>
    <w:rsid w:val="00B16418"/>
    <w:rsid w:val="00B175AA"/>
    <w:rsid w:val="00B218A3"/>
    <w:rsid w:val="00B22D2E"/>
    <w:rsid w:val="00B234DF"/>
    <w:rsid w:val="00B2433E"/>
    <w:rsid w:val="00B24607"/>
    <w:rsid w:val="00B24A26"/>
    <w:rsid w:val="00B25C1E"/>
    <w:rsid w:val="00B2677E"/>
    <w:rsid w:val="00B27A5C"/>
    <w:rsid w:val="00B31092"/>
    <w:rsid w:val="00B31553"/>
    <w:rsid w:val="00B32996"/>
    <w:rsid w:val="00B32C8A"/>
    <w:rsid w:val="00B338FB"/>
    <w:rsid w:val="00B33E60"/>
    <w:rsid w:val="00B36D73"/>
    <w:rsid w:val="00B412CE"/>
    <w:rsid w:val="00B43200"/>
    <w:rsid w:val="00B4431E"/>
    <w:rsid w:val="00B46632"/>
    <w:rsid w:val="00B470E0"/>
    <w:rsid w:val="00B47439"/>
    <w:rsid w:val="00B474A7"/>
    <w:rsid w:val="00B47609"/>
    <w:rsid w:val="00B50537"/>
    <w:rsid w:val="00B5336E"/>
    <w:rsid w:val="00B53DFC"/>
    <w:rsid w:val="00B5599D"/>
    <w:rsid w:val="00B559C3"/>
    <w:rsid w:val="00B56426"/>
    <w:rsid w:val="00B60006"/>
    <w:rsid w:val="00B604DE"/>
    <w:rsid w:val="00B60B05"/>
    <w:rsid w:val="00B610EA"/>
    <w:rsid w:val="00B61CB1"/>
    <w:rsid w:val="00B6208A"/>
    <w:rsid w:val="00B630BD"/>
    <w:rsid w:val="00B632ED"/>
    <w:rsid w:val="00B63305"/>
    <w:rsid w:val="00B659FF"/>
    <w:rsid w:val="00B660CD"/>
    <w:rsid w:val="00B6636E"/>
    <w:rsid w:val="00B679E5"/>
    <w:rsid w:val="00B67EF5"/>
    <w:rsid w:val="00B70C60"/>
    <w:rsid w:val="00B71C9A"/>
    <w:rsid w:val="00B721CD"/>
    <w:rsid w:val="00B735CF"/>
    <w:rsid w:val="00B73F79"/>
    <w:rsid w:val="00B740B4"/>
    <w:rsid w:val="00B74ABD"/>
    <w:rsid w:val="00B76C0E"/>
    <w:rsid w:val="00B76CB3"/>
    <w:rsid w:val="00B777D1"/>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1BE2"/>
    <w:rsid w:val="00BA1D0E"/>
    <w:rsid w:val="00BA2631"/>
    <w:rsid w:val="00BA3CD3"/>
    <w:rsid w:val="00BA6930"/>
    <w:rsid w:val="00BA6934"/>
    <w:rsid w:val="00BA7893"/>
    <w:rsid w:val="00BB0911"/>
    <w:rsid w:val="00BB4163"/>
    <w:rsid w:val="00BB520F"/>
    <w:rsid w:val="00BB56D2"/>
    <w:rsid w:val="00BB57C7"/>
    <w:rsid w:val="00BC1993"/>
    <w:rsid w:val="00BC2798"/>
    <w:rsid w:val="00BC2B79"/>
    <w:rsid w:val="00BC3DF2"/>
    <w:rsid w:val="00BC6E58"/>
    <w:rsid w:val="00BD0F79"/>
    <w:rsid w:val="00BD1988"/>
    <w:rsid w:val="00BD2DAF"/>
    <w:rsid w:val="00BD42A2"/>
    <w:rsid w:val="00BD586E"/>
    <w:rsid w:val="00BD7EB1"/>
    <w:rsid w:val="00BE0E31"/>
    <w:rsid w:val="00BE5A78"/>
    <w:rsid w:val="00BE6E95"/>
    <w:rsid w:val="00BE767A"/>
    <w:rsid w:val="00BF006B"/>
    <w:rsid w:val="00BF08B7"/>
    <w:rsid w:val="00BF0BAC"/>
    <w:rsid w:val="00BF2F4D"/>
    <w:rsid w:val="00BF4AEA"/>
    <w:rsid w:val="00BF73E4"/>
    <w:rsid w:val="00C009DA"/>
    <w:rsid w:val="00C0317F"/>
    <w:rsid w:val="00C07196"/>
    <w:rsid w:val="00C07360"/>
    <w:rsid w:val="00C11613"/>
    <w:rsid w:val="00C12223"/>
    <w:rsid w:val="00C1335C"/>
    <w:rsid w:val="00C15A88"/>
    <w:rsid w:val="00C16DAC"/>
    <w:rsid w:val="00C2006B"/>
    <w:rsid w:val="00C20FB2"/>
    <w:rsid w:val="00C21B9D"/>
    <w:rsid w:val="00C227A8"/>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6B2D"/>
    <w:rsid w:val="00C379D0"/>
    <w:rsid w:val="00C41BDC"/>
    <w:rsid w:val="00C43D05"/>
    <w:rsid w:val="00C45CD4"/>
    <w:rsid w:val="00C50A73"/>
    <w:rsid w:val="00C50B39"/>
    <w:rsid w:val="00C5112F"/>
    <w:rsid w:val="00C52550"/>
    <w:rsid w:val="00C5301E"/>
    <w:rsid w:val="00C531F2"/>
    <w:rsid w:val="00C54846"/>
    <w:rsid w:val="00C54EAE"/>
    <w:rsid w:val="00C557DB"/>
    <w:rsid w:val="00C5592F"/>
    <w:rsid w:val="00C56BA1"/>
    <w:rsid w:val="00C61DDD"/>
    <w:rsid w:val="00C61FC6"/>
    <w:rsid w:val="00C6207E"/>
    <w:rsid w:val="00C624ED"/>
    <w:rsid w:val="00C63B46"/>
    <w:rsid w:val="00C64A1F"/>
    <w:rsid w:val="00C65E11"/>
    <w:rsid w:val="00C662AC"/>
    <w:rsid w:val="00C66A0E"/>
    <w:rsid w:val="00C675EE"/>
    <w:rsid w:val="00C70370"/>
    <w:rsid w:val="00C71A4B"/>
    <w:rsid w:val="00C729DD"/>
    <w:rsid w:val="00C74C95"/>
    <w:rsid w:val="00C75598"/>
    <w:rsid w:val="00C764C2"/>
    <w:rsid w:val="00C775A7"/>
    <w:rsid w:val="00C77E5D"/>
    <w:rsid w:val="00C8081F"/>
    <w:rsid w:val="00C80E29"/>
    <w:rsid w:val="00C81774"/>
    <w:rsid w:val="00C82889"/>
    <w:rsid w:val="00C82CCF"/>
    <w:rsid w:val="00C83242"/>
    <w:rsid w:val="00C84DBF"/>
    <w:rsid w:val="00C86774"/>
    <w:rsid w:val="00C86C9A"/>
    <w:rsid w:val="00C87212"/>
    <w:rsid w:val="00C931E7"/>
    <w:rsid w:val="00C95EA4"/>
    <w:rsid w:val="00C96280"/>
    <w:rsid w:val="00C96E7A"/>
    <w:rsid w:val="00C972D5"/>
    <w:rsid w:val="00C9738A"/>
    <w:rsid w:val="00C97ABC"/>
    <w:rsid w:val="00C97EE1"/>
    <w:rsid w:val="00CA1F5F"/>
    <w:rsid w:val="00CA22A0"/>
    <w:rsid w:val="00CA376F"/>
    <w:rsid w:val="00CA55E4"/>
    <w:rsid w:val="00CA5963"/>
    <w:rsid w:val="00CA7824"/>
    <w:rsid w:val="00CA7F41"/>
    <w:rsid w:val="00CB1FD9"/>
    <w:rsid w:val="00CB268D"/>
    <w:rsid w:val="00CB2940"/>
    <w:rsid w:val="00CB298F"/>
    <w:rsid w:val="00CB3E3F"/>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219F"/>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07D9"/>
    <w:rsid w:val="00D01146"/>
    <w:rsid w:val="00D01628"/>
    <w:rsid w:val="00D03B62"/>
    <w:rsid w:val="00D048C2"/>
    <w:rsid w:val="00D04952"/>
    <w:rsid w:val="00D0613E"/>
    <w:rsid w:val="00D06E4F"/>
    <w:rsid w:val="00D1248D"/>
    <w:rsid w:val="00D1256E"/>
    <w:rsid w:val="00D13D96"/>
    <w:rsid w:val="00D14AEB"/>
    <w:rsid w:val="00D1748C"/>
    <w:rsid w:val="00D21265"/>
    <w:rsid w:val="00D225D9"/>
    <w:rsid w:val="00D23504"/>
    <w:rsid w:val="00D25241"/>
    <w:rsid w:val="00D2585F"/>
    <w:rsid w:val="00D25F11"/>
    <w:rsid w:val="00D3047B"/>
    <w:rsid w:val="00D3215B"/>
    <w:rsid w:val="00D33513"/>
    <w:rsid w:val="00D33A78"/>
    <w:rsid w:val="00D33BFA"/>
    <w:rsid w:val="00D33C65"/>
    <w:rsid w:val="00D36B65"/>
    <w:rsid w:val="00D408B9"/>
    <w:rsid w:val="00D4105F"/>
    <w:rsid w:val="00D422FC"/>
    <w:rsid w:val="00D4621B"/>
    <w:rsid w:val="00D4637B"/>
    <w:rsid w:val="00D46BEC"/>
    <w:rsid w:val="00D475AE"/>
    <w:rsid w:val="00D50157"/>
    <w:rsid w:val="00D52042"/>
    <w:rsid w:val="00D53E53"/>
    <w:rsid w:val="00D545C4"/>
    <w:rsid w:val="00D569D2"/>
    <w:rsid w:val="00D56C0B"/>
    <w:rsid w:val="00D56D0D"/>
    <w:rsid w:val="00D56EAB"/>
    <w:rsid w:val="00D5760A"/>
    <w:rsid w:val="00D607C2"/>
    <w:rsid w:val="00D6103C"/>
    <w:rsid w:val="00D622E6"/>
    <w:rsid w:val="00D62957"/>
    <w:rsid w:val="00D6368C"/>
    <w:rsid w:val="00D6408E"/>
    <w:rsid w:val="00D65A61"/>
    <w:rsid w:val="00D6648E"/>
    <w:rsid w:val="00D67715"/>
    <w:rsid w:val="00D67B2D"/>
    <w:rsid w:val="00D700F2"/>
    <w:rsid w:val="00D716DD"/>
    <w:rsid w:val="00D727C3"/>
    <w:rsid w:val="00D7321F"/>
    <w:rsid w:val="00D73D10"/>
    <w:rsid w:val="00D74AE5"/>
    <w:rsid w:val="00D75527"/>
    <w:rsid w:val="00D80F4F"/>
    <w:rsid w:val="00D8220C"/>
    <w:rsid w:val="00D8255E"/>
    <w:rsid w:val="00D8371F"/>
    <w:rsid w:val="00D855E3"/>
    <w:rsid w:val="00D864BB"/>
    <w:rsid w:val="00D90C73"/>
    <w:rsid w:val="00D91DFF"/>
    <w:rsid w:val="00D93811"/>
    <w:rsid w:val="00D94167"/>
    <w:rsid w:val="00D9562A"/>
    <w:rsid w:val="00D95AA8"/>
    <w:rsid w:val="00DA0BCE"/>
    <w:rsid w:val="00DA0CA6"/>
    <w:rsid w:val="00DA16D1"/>
    <w:rsid w:val="00DA171F"/>
    <w:rsid w:val="00DA1CCF"/>
    <w:rsid w:val="00DA1D18"/>
    <w:rsid w:val="00DA2350"/>
    <w:rsid w:val="00DA260B"/>
    <w:rsid w:val="00DA346B"/>
    <w:rsid w:val="00DA3D1D"/>
    <w:rsid w:val="00DA57F9"/>
    <w:rsid w:val="00DA5E98"/>
    <w:rsid w:val="00DA656A"/>
    <w:rsid w:val="00DA69AA"/>
    <w:rsid w:val="00DA6B2F"/>
    <w:rsid w:val="00DA7E31"/>
    <w:rsid w:val="00DB032D"/>
    <w:rsid w:val="00DB0D04"/>
    <w:rsid w:val="00DB1279"/>
    <w:rsid w:val="00DB1BDC"/>
    <w:rsid w:val="00DB26ED"/>
    <w:rsid w:val="00DB37FB"/>
    <w:rsid w:val="00DB4941"/>
    <w:rsid w:val="00DB522E"/>
    <w:rsid w:val="00DB5CC5"/>
    <w:rsid w:val="00DB7116"/>
    <w:rsid w:val="00DB74F9"/>
    <w:rsid w:val="00DB7859"/>
    <w:rsid w:val="00DC272E"/>
    <w:rsid w:val="00DC3213"/>
    <w:rsid w:val="00DC5159"/>
    <w:rsid w:val="00DC5AB6"/>
    <w:rsid w:val="00DC5DD2"/>
    <w:rsid w:val="00DC7DB6"/>
    <w:rsid w:val="00DD0107"/>
    <w:rsid w:val="00DD042F"/>
    <w:rsid w:val="00DD0462"/>
    <w:rsid w:val="00DD2A23"/>
    <w:rsid w:val="00DD54B6"/>
    <w:rsid w:val="00DD6BEE"/>
    <w:rsid w:val="00DE0C63"/>
    <w:rsid w:val="00DE147E"/>
    <w:rsid w:val="00DE28F7"/>
    <w:rsid w:val="00DE31B4"/>
    <w:rsid w:val="00DE3FD8"/>
    <w:rsid w:val="00DE46E3"/>
    <w:rsid w:val="00DE48DE"/>
    <w:rsid w:val="00DE5AAF"/>
    <w:rsid w:val="00DE77E0"/>
    <w:rsid w:val="00DF0470"/>
    <w:rsid w:val="00DF06EF"/>
    <w:rsid w:val="00DF0E03"/>
    <w:rsid w:val="00DF20C8"/>
    <w:rsid w:val="00DF2FBA"/>
    <w:rsid w:val="00DF68DD"/>
    <w:rsid w:val="00E00CA9"/>
    <w:rsid w:val="00E01385"/>
    <w:rsid w:val="00E02CB1"/>
    <w:rsid w:val="00E0308C"/>
    <w:rsid w:val="00E04325"/>
    <w:rsid w:val="00E12E96"/>
    <w:rsid w:val="00E143C4"/>
    <w:rsid w:val="00E16EEF"/>
    <w:rsid w:val="00E21595"/>
    <w:rsid w:val="00E225C6"/>
    <w:rsid w:val="00E22ADF"/>
    <w:rsid w:val="00E23CD8"/>
    <w:rsid w:val="00E24E30"/>
    <w:rsid w:val="00E263CD"/>
    <w:rsid w:val="00E2667F"/>
    <w:rsid w:val="00E27173"/>
    <w:rsid w:val="00E30CC7"/>
    <w:rsid w:val="00E31A75"/>
    <w:rsid w:val="00E35448"/>
    <w:rsid w:val="00E365CB"/>
    <w:rsid w:val="00E369A2"/>
    <w:rsid w:val="00E36A0D"/>
    <w:rsid w:val="00E425A3"/>
    <w:rsid w:val="00E43E40"/>
    <w:rsid w:val="00E44873"/>
    <w:rsid w:val="00E450C5"/>
    <w:rsid w:val="00E46AC8"/>
    <w:rsid w:val="00E503D0"/>
    <w:rsid w:val="00E5122D"/>
    <w:rsid w:val="00E519DF"/>
    <w:rsid w:val="00E51B8F"/>
    <w:rsid w:val="00E51C36"/>
    <w:rsid w:val="00E54720"/>
    <w:rsid w:val="00E5477A"/>
    <w:rsid w:val="00E54C6E"/>
    <w:rsid w:val="00E56525"/>
    <w:rsid w:val="00E61323"/>
    <w:rsid w:val="00E618B8"/>
    <w:rsid w:val="00E61C7B"/>
    <w:rsid w:val="00E6356D"/>
    <w:rsid w:val="00E63BDD"/>
    <w:rsid w:val="00E65DFA"/>
    <w:rsid w:val="00E668A3"/>
    <w:rsid w:val="00E6731A"/>
    <w:rsid w:val="00E73C4C"/>
    <w:rsid w:val="00E75ED7"/>
    <w:rsid w:val="00E764B7"/>
    <w:rsid w:val="00E765B8"/>
    <w:rsid w:val="00E76F4D"/>
    <w:rsid w:val="00E76FB8"/>
    <w:rsid w:val="00E77959"/>
    <w:rsid w:val="00E77A90"/>
    <w:rsid w:val="00E8015B"/>
    <w:rsid w:val="00E80349"/>
    <w:rsid w:val="00E828D4"/>
    <w:rsid w:val="00E83888"/>
    <w:rsid w:val="00E83917"/>
    <w:rsid w:val="00E85D37"/>
    <w:rsid w:val="00E861E3"/>
    <w:rsid w:val="00E876DF"/>
    <w:rsid w:val="00E9103A"/>
    <w:rsid w:val="00E969B4"/>
    <w:rsid w:val="00E96ACB"/>
    <w:rsid w:val="00EA14C9"/>
    <w:rsid w:val="00EA2F52"/>
    <w:rsid w:val="00EA34B6"/>
    <w:rsid w:val="00EA3DF5"/>
    <w:rsid w:val="00EA4348"/>
    <w:rsid w:val="00EA4431"/>
    <w:rsid w:val="00EA5729"/>
    <w:rsid w:val="00EB0030"/>
    <w:rsid w:val="00EB0844"/>
    <w:rsid w:val="00EB11F1"/>
    <w:rsid w:val="00EB6C43"/>
    <w:rsid w:val="00EB72E7"/>
    <w:rsid w:val="00EC1255"/>
    <w:rsid w:val="00EC12AA"/>
    <w:rsid w:val="00EC2911"/>
    <w:rsid w:val="00EC3E94"/>
    <w:rsid w:val="00EC4902"/>
    <w:rsid w:val="00EC5CC6"/>
    <w:rsid w:val="00EC7D1A"/>
    <w:rsid w:val="00ED0CE6"/>
    <w:rsid w:val="00ED514C"/>
    <w:rsid w:val="00ED5829"/>
    <w:rsid w:val="00ED5982"/>
    <w:rsid w:val="00ED6D73"/>
    <w:rsid w:val="00ED7702"/>
    <w:rsid w:val="00EE12E5"/>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1D45"/>
    <w:rsid w:val="00EF20FB"/>
    <w:rsid w:val="00EF229A"/>
    <w:rsid w:val="00EF3E0F"/>
    <w:rsid w:val="00EF4591"/>
    <w:rsid w:val="00EF5C0A"/>
    <w:rsid w:val="00EF5CFA"/>
    <w:rsid w:val="00EF6EAC"/>
    <w:rsid w:val="00EF6FC5"/>
    <w:rsid w:val="00F004E1"/>
    <w:rsid w:val="00F015C8"/>
    <w:rsid w:val="00F01739"/>
    <w:rsid w:val="00F01DB6"/>
    <w:rsid w:val="00F049DB"/>
    <w:rsid w:val="00F0508F"/>
    <w:rsid w:val="00F05194"/>
    <w:rsid w:val="00F053CD"/>
    <w:rsid w:val="00F05C2E"/>
    <w:rsid w:val="00F06C33"/>
    <w:rsid w:val="00F07863"/>
    <w:rsid w:val="00F07E39"/>
    <w:rsid w:val="00F1045A"/>
    <w:rsid w:val="00F129D0"/>
    <w:rsid w:val="00F131B9"/>
    <w:rsid w:val="00F14B43"/>
    <w:rsid w:val="00F161D5"/>
    <w:rsid w:val="00F16328"/>
    <w:rsid w:val="00F16BBC"/>
    <w:rsid w:val="00F175BE"/>
    <w:rsid w:val="00F17711"/>
    <w:rsid w:val="00F24A64"/>
    <w:rsid w:val="00F275A8"/>
    <w:rsid w:val="00F30EDF"/>
    <w:rsid w:val="00F33142"/>
    <w:rsid w:val="00F352C8"/>
    <w:rsid w:val="00F35DBB"/>
    <w:rsid w:val="00F37F45"/>
    <w:rsid w:val="00F4083D"/>
    <w:rsid w:val="00F408E9"/>
    <w:rsid w:val="00F40A4F"/>
    <w:rsid w:val="00F424B5"/>
    <w:rsid w:val="00F42B45"/>
    <w:rsid w:val="00F42E2B"/>
    <w:rsid w:val="00F4426C"/>
    <w:rsid w:val="00F464E4"/>
    <w:rsid w:val="00F465C2"/>
    <w:rsid w:val="00F46D2A"/>
    <w:rsid w:val="00F471E7"/>
    <w:rsid w:val="00F524C7"/>
    <w:rsid w:val="00F5327D"/>
    <w:rsid w:val="00F53D93"/>
    <w:rsid w:val="00F53EE8"/>
    <w:rsid w:val="00F56B3A"/>
    <w:rsid w:val="00F603CC"/>
    <w:rsid w:val="00F60814"/>
    <w:rsid w:val="00F60DE9"/>
    <w:rsid w:val="00F60F93"/>
    <w:rsid w:val="00F63117"/>
    <w:rsid w:val="00F63EC5"/>
    <w:rsid w:val="00F65A96"/>
    <w:rsid w:val="00F67FBC"/>
    <w:rsid w:val="00F70CE3"/>
    <w:rsid w:val="00F71F34"/>
    <w:rsid w:val="00F724E1"/>
    <w:rsid w:val="00F72C27"/>
    <w:rsid w:val="00F74530"/>
    <w:rsid w:val="00F80143"/>
    <w:rsid w:val="00F805A1"/>
    <w:rsid w:val="00F80C80"/>
    <w:rsid w:val="00F819D0"/>
    <w:rsid w:val="00F8230E"/>
    <w:rsid w:val="00F827EA"/>
    <w:rsid w:val="00F834A5"/>
    <w:rsid w:val="00F83A69"/>
    <w:rsid w:val="00F87084"/>
    <w:rsid w:val="00F87A47"/>
    <w:rsid w:val="00F91941"/>
    <w:rsid w:val="00F94F36"/>
    <w:rsid w:val="00F952A6"/>
    <w:rsid w:val="00F97EE7"/>
    <w:rsid w:val="00FA1711"/>
    <w:rsid w:val="00FA19D7"/>
    <w:rsid w:val="00FA48FD"/>
    <w:rsid w:val="00FA5B68"/>
    <w:rsid w:val="00FA78BD"/>
    <w:rsid w:val="00FB2026"/>
    <w:rsid w:val="00FB2FC1"/>
    <w:rsid w:val="00FB37E8"/>
    <w:rsid w:val="00FB4C15"/>
    <w:rsid w:val="00FB66C7"/>
    <w:rsid w:val="00FB75A9"/>
    <w:rsid w:val="00FB76FF"/>
    <w:rsid w:val="00FB79A9"/>
    <w:rsid w:val="00FC00BD"/>
    <w:rsid w:val="00FC1180"/>
    <w:rsid w:val="00FC2EF0"/>
    <w:rsid w:val="00FC3F44"/>
    <w:rsid w:val="00FC4409"/>
    <w:rsid w:val="00FC547A"/>
    <w:rsid w:val="00FC5953"/>
    <w:rsid w:val="00FC5A15"/>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cff">
      <v:fill color="#cff" on="f"/>
      <v:textbox inset="5.85pt,.7pt,5.85pt,.7pt"/>
    </o:shapedefaults>
    <o:shapelayout v:ext="edit">
      <o:idmap v:ext="edit" data="1"/>
    </o:shapelayout>
  </w:shapeDefaults>
  <w:decimalSymbol w:val="."/>
  <w:listSeparator w:val=","/>
  <w14:docId w14:val="354E6140"/>
  <w15:docId w15:val="{90D23EF7-9C66-4DF1-94C2-306A9E3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semiHidden/>
    <w:unhideWhenUsed/>
    <w:rsid w:val="00212CA5"/>
    <w:rPr>
      <w:sz w:val="18"/>
      <w:szCs w:val="18"/>
    </w:rPr>
  </w:style>
  <w:style w:type="paragraph" w:styleId="af">
    <w:name w:val="annotation text"/>
    <w:basedOn w:val="a"/>
    <w:link w:val="af0"/>
    <w:semiHidden/>
    <w:unhideWhenUsed/>
    <w:rsid w:val="00212CA5"/>
    <w:pPr>
      <w:jc w:val="left"/>
    </w:pPr>
  </w:style>
  <w:style w:type="character" w:customStyle="1" w:styleId="af0">
    <w:name w:val="コメント文字列 (文字)"/>
    <w:basedOn w:val="a0"/>
    <w:link w:val="af"/>
    <w:semiHidden/>
    <w:rsid w:val="00212CA5"/>
    <w:rPr>
      <w:rFonts w:ascii="ＭＳ 明朝"/>
      <w:kern w:val="2"/>
      <w:sz w:val="21"/>
      <w:szCs w:val="21"/>
    </w:rPr>
  </w:style>
  <w:style w:type="paragraph" w:styleId="af1">
    <w:name w:val="annotation subject"/>
    <w:basedOn w:val="af"/>
    <w:next w:val="af"/>
    <w:link w:val="af2"/>
    <w:semiHidden/>
    <w:unhideWhenUsed/>
    <w:rsid w:val="00212CA5"/>
    <w:rPr>
      <w:b/>
      <w:bCs/>
    </w:rPr>
  </w:style>
  <w:style w:type="character" w:customStyle="1" w:styleId="af2">
    <w:name w:val="コメント内容 (文字)"/>
    <w:basedOn w:val="af0"/>
    <w:link w:val="af1"/>
    <w:semiHidden/>
    <w:rsid w:val="00212CA5"/>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79272716">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377626267">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941231122">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42401591">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1925265744">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 w:id="21253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13B9-A76C-4FA3-8CA5-08610DBC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118</Words>
  <Characters>2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cp:revision>13</cp:revision>
  <cp:lastPrinted>2025-08-25T01:38:00Z</cp:lastPrinted>
  <dcterms:created xsi:type="dcterms:W3CDTF">2025-07-17T05:34:00Z</dcterms:created>
  <dcterms:modified xsi:type="dcterms:W3CDTF">2025-08-25T01:38:00Z</dcterms:modified>
</cp:coreProperties>
</file>